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768"/>
      </w:tblGrid>
      <w:tr w:rsidR="006A0BE3" w:rsidTr="009F55BD">
        <w:trPr>
          <w:trHeight w:val="1424"/>
        </w:trPr>
        <w:tc>
          <w:tcPr>
            <w:tcW w:w="3652" w:type="dxa"/>
            <w:vAlign w:val="center"/>
          </w:tcPr>
          <w:p w:rsidR="006A0BE3" w:rsidRPr="00A447F8" w:rsidRDefault="009F33F8" w:rsidP="005741C8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7CAB">
              <w:rPr>
                <w:rFonts w:ascii="Arial" w:hAnsi="Arial" w:cs="Arial"/>
                <w:b/>
                <w:noProof/>
                <w:color w:val="000000"/>
                <w:sz w:val="24"/>
              </w:rPr>
              <w:drawing>
                <wp:anchor distT="0" distB="0" distL="114300" distR="114300" simplePos="0" relativeHeight="251667456" behindDoc="1" locked="0" layoutInCell="1" allowOverlap="1" wp14:anchorId="1A1A0DF1" wp14:editId="5BA059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36855</wp:posOffset>
                  </wp:positionV>
                  <wp:extent cx="2019300" cy="62230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8" w:type="dxa"/>
            <w:vAlign w:val="center"/>
          </w:tcPr>
          <w:p w:rsidR="006A0BE3" w:rsidRPr="00A51457" w:rsidRDefault="00A21BB3" w:rsidP="009F33F8">
            <w:pPr>
              <w:autoSpaceDE w:val="0"/>
              <w:autoSpaceDN w:val="0"/>
              <w:adjustRightInd w:val="0"/>
              <w:spacing w:after="0" w:line="240" w:lineRule="auto"/>
              <w:ind w:left="20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9F33F8">
              <w:rPr>
                <w:b/>
                <w:noProof/>
              </w:rPr>
              <w:drawing>
                <wp:inline distT="0" distB="0" distL="0" distR="0" wp14:anchorId="132ECF24" wp14:editId="05CD566C">
                  <wp:extent cx="55816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A447F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</w:t>
            </w:r>
          </w:p>
        </w:tc>
      </w:tr>
    </w:tbl>
    <w:p w:rsidR="00F27B29" w:rsidRPr="009F55BD" w:rsidRDefault="009F33F8" w:rsidP="007930A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77CAB">
        <w:rPr>
          <w:rFonts w:ascii="Arial" w:hAnsi="Arial" w:cs="Arial"/>
          <w:b/>
          <w:noProof/>
          <w:color w:val="000000"/>
          <w:sz w:val="24"/>
        </w:rPr>
        <w:drawing>
          <wp:anchor distT="0" distB="0" distL="114300" distR="114300" simplePos="0" relativeHeight="251665408" behindDoc="1" locked="0" layoutInCell="1" allowOverlap="1" wp14:anchorId="29C99F83" wp14:editId="630DFDCC">
            <wp:simplePos x="0" y="0"/>
            <wp:positionH relativeFrom="column">
              <wp:posOffset>4663440</wp:posOffset>
            </wp:positionH>
            <wp:positionV relativeFrom="paragraph">
              <wp:posOffset>-1075055</wp:posOffset>
            </wp:positionV>
            <wp:extent cx="2152650" cy="12477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3BA" w:rsidRPr="009F55BD">
        <w:rPr>
          <w:rFonts w:ascii="Arial" w:hAnsi="Arial" w:cs="Arial"/>
          <w:b/>
          <w:sz w:val="24"/>
          <w:szCs w:val="24"/>
          <w:u w:val="single"/>
        </w:rPr>
        <w:t>Glasgow City Council’s Employability Pipeline</w:t>
      </w:r>
      <w:r w:rsidR="00062435" w:rsidRPr="009F55BD">
        <w:rPr>
          <w:rFonts w:ascii="Arial" w:hAnsi="Arial" w:cs="Arial"/>
          <w:b/>
          <w:sz w:val="24"/>
          <w:szCs w:val="24"/>
        </w:rPr>
        <w:t xml:space="preserve"> </w:t>
      </w:r>
    </w:p>
    <w:p w:rsidR="007A0543" w:rsidRDefault="007A0543" w:rsidP="007930AE">
      <w:pPr>
        <w:pStyle w:val="NoSpacing"/>
        <w:jc w:val="both"/>
        <w:rPr>
          <w:rFonts w:ascii="Arial" w:hAnsi="Arial" w:cs="Arial"/>
          <w:b/>
        </w:rPr>
      </w:pPr>
    </w:p>
    <w:p w:rsidR="007A0543" w:rsidRPr="00553405" w:rsidRDefault="007A0543" w:rsidP="007930AE">
      <w:pPr>
        <w:pStyle w:val="NoSpacing"/>
        <w:jc w:val="both"/>
        <w:rPr>
          <w:rFonts w:ascii="Arial" w:hAnsi="Arial" w:cs="Arial"/>
        </w:rPr>
      </w:pPr>
      <w:r w:rsidRPr="009F55BD">
        <w:rPr>
          <w:rFonts w:ascii="Arial" w:hAnsi="Arial" w:cs="Arial"/>
          <w:b/>
          <w:sz w:val="24"/>
          <w:szCs w:val="24"/>
          <w:u w:val="single"/>
        </w:rPr>
        <w:t xml:space="preserve">For </w:t>
      </w:r>
      <w:r w:rsidR="005741C8">
        <w:rPr>
          <w:rFonts w:ascii="Arial" w:hAnsi="Arial" w:cs="Arial"/>
          <w:b/>
          <w:sz w:val="24"/>
          <w:szCs w:val="24"/>
          <w:u w:val="single"/>
        </w:rPr>
        <w:t xml:space="preserve">Participant </w:t>
      </w:r>
      <w:r w:rsidRPr="009F55BD">
        <w:rPr>
          <w:rFonts w:ascii="Arial" w:hAnsi="Arial" w:cs="Arial"/>
          <w:b/>
          <w:sz w:val="24"/>
          <w:szCs w:val="24"/>
          <w:u w:val="single"/>
        </w:rPr>
        <w:t xml:space="preserve"> / </w:t>
      </w:r>
      <w:r w:rsidR="005741C8">
        <w:rPr>
          <w:rFonts w:ascii="Arial" w:hAnsi="Arial" w:cs="Arial"/>
          <w:b/>
          <w:sz w:val="24"/>
          <w:szCs w:val="24"/>
          <w:u w:val="single"/>
        </w:rPr>
        <w:t>Project</w:t>
      </w:r>
      <w:r w:rsidRPr="009F55BD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</w:rPr>
        <w:t xml:space="preserve"> </w:t>
      </w:r>
      <w:r w:rsidRPr="000903BA">
        <w:rPr>
          <w:rFonts w:ascii="Arial" w:hAnsi="Arial" w:cs="Arial"/>
          <w:sz w:val="24"/>
          <w:szCs w:val="24"/>
        </w:rPr>
        <w:t xml:space="preserve">This form </w:t>
      </w:r>
      <w:r>
        <w:rPr>
          <w:rFonts w:ascii="Arial" w:hAnsi="Arial" w:cs="Arial"/>
          <w:sz w:val="24"/>
          <w:szCs w:val="24"/>
        </w:rPr>
        <w:t xml:space="preserve">should be </w:t>
      </w:r>
      <w:r w:rsidR="00BF00EA">
        <w:rPr>
          <w:rFonts w:ascii="Arial" w:hAnsi="Arial" w:cs="Arial"/>
          <w:sz w:val="24"/>
          <w:szCs w:val="24"/>
        </w:rPr>
        <w:t xml:space="preserve">given to the </w:t>
      </w:r>
      <w:r w:rsidR="005741C8">
        <w:rPr>
          <w:rFonts w:ascii="Arial" w:hAnsi="Arial" w:cs="Arial"/>
          <w:sz w:val="24"/>
          <w:szCs w:val="24"/>
        </w:rPr>
        <w:t>participant</w:t>
      </w:r>
      <w:r w:rsidR="00BF00EA">
        <w:rPr>
          <w:rFonts w:ascii="Arial" w:hAnsi="Arial" w:cs="Arial"/>
          <w:sz w:val="24"/>
          <w:szCs w:val="24"/>
        </w:rPr>
        <w:t xml:space="preserve"> to take to </w:t>
      </w:r>
      <w:r w:rsidR="00E06B2A">
        <w:rPr>
          <w:rFonts w:ascii="Arial" w:hAnsi="Arial" w:cs="Arial"/>
          <w:sz w:val="24"/>
          <w:szCs w:val="24"/>
        </w:rPr>
        <w:t>JCP</w:t>
      </w:r>
      <w:r w:rsidR="00BF00EA">
        <w:rPr>
          <w:rFonts w:ascii="Arial" w:hAnsi="Arial" w:cs="Arial"/>
          <w:sz w:val="24"/>
          <w:szCs w:val="24"/>
        </w:rPr>
        <w:t xml:space="preserve"> / DWP or posted to JCP / DWP.</w:t>
      </w:r>
      <w:r w:rsidR="00E06B2A">
        <w:rPr>
          <w:rFonts w:ascii="Arial" w:hAnsi="Arial" w:cs="Arial"/>
          <w:sz w:val="24"/>
          <w:szCs w:val="24"/>
        </w:rPr>
        <w:t xml:space="preserve">  Once completed by JCP / DWP the </w:t>
      </w:r>
      <w:r w:rsidR="005741C8">
        <w:rPr>
          <w:rFonts w:ascii="Arial" w:hAnsi="Arial" w:cs="Arial"/>
          <w:sz w:val="24"/>
          <w:szCs w:val="24"/>
        </w:rPr>
        <w:t>participant</w:t>
      </w:r>
      <w:r w:rsidR="00E06B2A">
        <w:rPr>
          <w:rFonts w:ascii="Arial" w:hAnsi="Arial" w:cs="Arial"/>
          <w:sz w:val="24"/>
          <w:szCs w:val="24"/>
        </w:rPr>
        <w:t xml:space="preserve"> should sign it and return to the </w:t>
      </w:r>
      <w:r w:rsidR="005741C8">
        <w:rPr>
          <w:rFonts w:ascii="Arial" w:hAnsi="Arial" w:cs="Arial"/>
          <w:sz w:val="24"/>
          <w:szCs w:val="24"/>
        </w:rPr>
        <w:t>project</w:t>
      </w:r>
      <w:r w:rsidR="00E06B2A">
        <w:rPr>
          <w:rFonts w:ascii="Arial" w:hAnsi="Arial" w:cs="Arial"/>
          <w:sz w:val="24"/>
          <w:szCs w:val="24"/>
        </w:rPr>
        <w:t>.</w:t>
      </w:r>
    </w:p>
    <w:p w:rsidR="009E6381" w:rsidRPr="00553405" w:rsidRDefault="009E6381" w:rsidP="009E638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9E6381" w:rsidRPr="00553405" w:rsidRDefault="007A0543" w:rsidP="009E6381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or DWP / JCP: </w:t>
      </w:r>
      <w:r w:rsidR="00BF00EA">
        <w:rPr>
          <w:rFonts w:ascii="Arial" w:hAnsi="Arial" w:cs="Arial"/>
          <w:sz w:val="24"/>
          <w:szCs w:val="24"/>
        </w:rPr>
        <w:t xml:space="preserve">Please complete this form </w:t>
      </w:r>
      <w:r w:rsidR="00BF00EA" w:rsidRPr="00175188">
        <w:rPr>
          <w:rFonts w:ascii="Arial" w:hAnsi="Arial" w:cs="Arial"/>
          <w:b/>
          <w:sz w:val="24"/>
          <w:szCs w:val="24"/>
          <w:u w:val="single"/>
        </w:rPr>
        <w:t>in full</w:t>
      </w:r>
      <w:r w:rsidR="00BF00EA">
        <w:rPr>
          <w:rFonts w:ascii="Arial" w:hAnsi="Arial" w:cs="Arial"/>
          <w:sz w:val="24"/>
          <w:szCs w:val="24"/>
        </w:rPr>
        <w:t xml:space="preserve"> then return to the </w:t>
      </w:r>
      <w:r w:rsidR="005741C8">
        <w:rPr>
          <w:rFonts w:ascii="Arial" w:hAnsi="Arial" w:cs="Arial"/>
          <w:sz w:val="24"/>
          <w:szCs w:val="24"/>
        </w:rPr>
        <w:t>participant</w:t>
      </w:r>
      <w:r w:rsidR="00E06B2A">
        <w:rPr>
          <w:rFonts w:ascii="Arial" w:hAnsi="Arial" w:cs="Arial"/>
          <w:sz w:val="24"/>
          <w:szCs w:val="24"/>
        </w:rPr>
        <w:t xml:space="preserve">.  </w:t>
      </w:r>
      <w:r w:rsidR="009E6381" w:rsidRPr="000903BA">
        <w:rPr>
          <w:rFonts w:ascii="Arial" w:hAnsi="Arial" w:cs="Arial"/>
          <w:sz w:val="24"/>
          <w:szCs w:val="24"/>
        </w:rPr>
        <w:t>Th</w:t>
      </w:r>
      <w:r w:rsidR="000903BA">
        <w:rPr>
          <w:rFonts w:ascii="Arial" w:hAnsi="Arial" w:cs="Arial"/>
          <w:sz w:val="24"/>
          <w:szCs w:val="24"/>
        </w:rPr>
        <w:t>is</w:t>
      </w:r>
      <w:r w:rsidR="009E6381" w:rsidRPr="000903BA">
        <w:rPr>
          <w:rFonts w:ascii="Arial" w:hAnsi="Arial" w:cs="Arial"/>
          <w:sz w:val="24"/>
          <w:szCs w:val="24"/>
        </w:rPr>
        <w:t xml:space="preserve"> </w:t>
      </w:r>
      <w:r w:rsidR="008E3BD6">
        <w:rPr>
          <w:rFonts w:ascii="Arial" w:hAnsi="Arial" w:cs="Arial"/>
          <w:sz w:val="24"/>
          <w:szCs w:val="24"/>
        </w:rPr>
        <w:t xml:space="preserve">employability </w:t>
      </w:r>
      <w:r w:rsidR="005741C8">
        <w:rPr>
          <w:rFonts w:ascii="Arial" w:hAnsi="Arial" w:cs="Arial"/>
          <w:sz w:val="24"/>
          <w:szCs w:val="24"/>
        </w:rPr>
        <w:t>pipeline</w:t>
      </w:r>
      <w:r w:rsidR="000903BA">
        <w:rPr>
          <w:rFonts w:ascii="Arial" w:hAnsi="Arial" w:cs="Arial"/>
          <w:sz w:val="24"/>
          <w:szCs w:val="24"/>
        </w:rPr>
        <w:t xml:space="preserve"> is</w:t>
      </w:r>
      <w:r w:rsidR="009E6381" w:rsidRPr="000903BA">
        <w:rPr>
          <w:rFonts w:ascii="Arial" w:hAnsi="Arial" w:cs="Arial"/>
          <w:sz w:val="24"/>
          <w:szCs w:val="24"/>
        </w:rPr>
        <w:t xml:space="preserve"> delivered by in-house Council staff and external delivery partners</w:t>
      </w:r>
      <w:r w:rsidR="000903BA">
        <w:rPr>
          <w:rFonts w:ascii="Arial" w:hAnsi="Arial" w:cs="Arial"/>
          <w:sz w:val="24"/>
          <w:szCs w:val="24"/>
        </w:rPr>
        <w:t xml:space="preserve">.  </w:t>
      </w:r>
      <w:r w:rsidR="009E6381" w:rsidRPr="000903BA">
        <w:rPr>
          <w:rFonts w:ascii="Arial" w:hAnsi="Arial" w:cs="Arial"/>
          <w:sz w:val="24"/>
          <w:szCs w:val="24"/>
        </w:rPr>
        <w:t>As</w:t>
      </w:r>
      <w:r w:rsidR="000903BA">
        <w:rPr>
          <w:rFonts w:ascii="Arial" w:hAnsi="Arial" w:cs="Arial"/>
          <w:sz w:val="24"/>
          <w:szCs w:val="24"/>
        </w:rPr>
        <w:t xml:space="preserve"> it is</w:t>
      </w:r>
      <w:r w:rsidR="009E6381" w:rsidRPr="000903BA">
        <w:rPr>
          <w:rFonts w:ascii="Arial" w:hAnsi="Arial" w:cs="Arial"/>
          <w:sz w:val="24"/>
          <w:szCs w:val="24"/>
        </w:rPr>
        <w:t xml:space="preserve"> part funded by </w:t>
      </w:r>
      <w:r w:rsidR="000903BA">
        <w:rPr>
          <w:rFonts w:ascii="Arial" w:hAnsi="Arial" w:cs="Arial"/>
          <w:sz w:val="24"/>
          <w:szCs w:val="24"/>
        </w:rPr>
        <w:t xml:space="preserve">the </w:t>
      </w:r>
      <w:r w:rsidR="009E6381" w:rsidRPr="000903BA">
        <w:rPr>
          <w:rFonts w:ascii="Arial" w:hAnsi="Arial" w:cs="Arial"/>
          <w:sz w:val="24"/>
          <w:szCs w:val="24"/>
        </w:rPr>
        <w:t xml:space="preserve">European Social Fund (ESF), a </w:t>
      </w:r>
      <w:r w:rsidR="005741C8">
        <w:rPr>
          <w:rFonts w:ascii="Arial" w:hAnsi="Arial" w:cs="Arial"/>
          <w:sz w:val="24"/>
          <w:szCs w:val="24"/>
        </w:rPr>
        <w:t>participant</w:t>
      </w:r>
      <w:r w:rsidR="009E6381" w:rsidRPr="000903BA">
        <w:rPr>
          <w:rFonts w:ascii="Arial" w:hAnsi="Arial" w:cs="Arial"/>
          <w:sz w:val="24"/>
          <w:szCs w:val="24"/>
        </w:rPr>
        <w:t xml:space="preserve">’s eligibility for ESF support must be confirmed.  </w:t>
      </w:r>
      <w:r w:rsidR="00787C35">
        <w:rPr>
          <w:rFonts w:ascii="Arial" w:hAnsi="Arial" w:cs="Arial"/>
          <w:sz w:val="24"/>
          <w:szCs w:val="24"/>
        </w:rPr>
        <w:t>Their</w:t>
      </w:r>
      <w:r w:rsidR="009E6381" w:rsidRPr="000903BA">
        <w:rPr>
          <w:rFonts w:ascii="Arial" w:hAnsi="Arial" w:cs="Arial"/>
          <w:sz w:val="24"/>
          <w:szCs w:val="24"/>
        </w:rPr>
        <w:t xml:space="preserve"> eligibility can be evidenced by </w:t>
      </w:r>
      <w:r w:rsidR="000903BA">
        <w:rPr>
          <w:rFonts w:ascii="Arial" w:hAnsi="Arial" w:cs="Arial"/>
          <w:sz w:val="24"/>
          <w:szCs w:val="24"/>
        </w:rPr>
        <w:t>confirmation</w:t>
      </w:r>
      <w:r w:rsidR="009E6381" w:rsidRPr="000903BA">
        <w:rPr>
          <w:rFonts w:ascii="Arial" w:hAnsi="Arial" w:cs="Arial"/>
          <w:sz w:val="24"/>
          <w:szCs w:val="24"/>
        </w:rPr>
        <w:t xml:space="preserve"> from an organisation (e.g. DWP)</w:t>
      </w:r>
      <w:r w:rsidR="00440465">
        <w:rPr>
          <w:rFonts w:ascii="Arial" w:hAnsi="Arial" w:cs="Arial"/>
          <w:sz w:val="24"/>
          <w:szCs w:val="24"/>
        </w:rPr>
        <w:t>,</w:t>
      </w:r>
      <w:r w:rsidR="009E6381" w:rsidRPr="000903BA">
        <w:rPr>
          <w:rFonts w:ascii="Arial" w:hAnsi="Arial" w:cs="Arial"/>
          <w:sz w:val="24"/>
          <w:szCs w:val="24"/>
        </w:rPr>
        <w:t xml:space="preserve"> </w:t>
      </w:r>
      <w:r w:rsidR="00F52317" w:rsidRPr="000903BA">
        <w:rPr>
          <w:rFonts w:ascii="Arial" w:hAnsi="Arial" w:cs="Arial"/>
          <w:sz w:val="24"/>
          <w:szCs w:val="24"/>
        </w:rPr>
        <w:t xml:space="preserve">that has </w:t>
      </w:r>
      <w:r w:rsidR="009E6381" w:rsidRPr="000903BA">
        <w:rPr>
          <w:rFonts w:ascii="Arial" w:hAnsi="Arial" w:cs="Arial"/>
          <w:sz w:val="24"/>
          <w:szCs w:val="24"/>
        </w:rPr>
        <w:t xml:space="preserve">accurate knowledge of the </w:t>
      </w:r>
      <w:r w:rsidR="005741C8">
        <w:rPr>
          <w:rFonts w:ascii="Arial" w:hAnsi="Arial" w:cs="Arial"/>
          <w:sz w:val="24"/>
          <w:szCs w:val="24"/>
        </w:rPr>
        <w:t>participant</w:t>
      </w:r>
      <w:r w:rsidR="009E6381" w:rsidRPr="000903BA">
        <w:rPr>
          <w:rFonts w:ascii="Arial" w:hAnsi="Arial" w:cs="Arial"/>
          <w:sz w:val="24"/>
          <w:szCs w:val="24"/>
        </w:rPr>
        <w:t xml:space="preserve">’s circumstances.  Therefore, by </w:t>
      </w:r>
      <w:r w:rsidR="00E06B2A">
        <w:rPr>
          <w:rFonts w:ascii="Arial" w:hAnsi="Arial" w:cs="Arial"/>
          <w:sz w:val="24"/>
          <w:szCs w:val="24"/>
        </w:rPr>
        <w:t>providing</w:t>
      </w:r>
      <w:r w:rsidR="00144F02">
        <w:rPr>
          <w:rFonts w:ascii="Arial" w:hAnsi="Arial" w:cs="Arial"/>
          <w:sz w:val="24"/>
          <w:szCs w:val="24"/>
        </w:rPr>
        <w:t xml:space="preserve"> the</w:t>
      </w:r>
      <w:r w:rsidR="009E6381" w:rsidRPr="000903BA">
        <w:rPr>
          <w:rFonts w:ascii="Arial" w:hAnsi="Arial" w:cs="Arial"/>
          <w:sz w:val="24"/>
          <w:szCs w:val="24"/>
        </w:rPr>
        <w:t xml:space="preserve"> information below, </w:t>
      </w:r>
      <w:r w:rsidR="000903BA">
        <w:rPr>
          <w:rFonts w:ascii="Arial" w:hAnsi="Arial" w:cs="Arial"/>
          <w:sz w:val="24"/>
          <w:szCs w:val="24"/>
        </w:rPr>
        <w:t xml:space="preserve">you will </w:t>
      </w:r>
      <w:r w:rsidR="00787C35">
        <w:rPr>
          <w:rFonts w:ascii="Arial" w:hAnsi="Arial" w:cs="Arial"/>
          <w:sz w:val="24"/>
          <w:szCs w:val="24"/>
        </w:rPr>
        <w:t xml:space="preserve">assist </w:t>
      </w:r>
      <w:r w:rsidR="000903BA">
        <w:rPr>
          <w:rFonts w:ascii="Arial" w:hAnsi="Arial" w:cs="Arial"/>
          <w:sz w:val="24"/>
          <w:szCs w:val="24"/>
        </w:rPr>
        <w:t>in confirming</w:t>
      </w:r>
      <w:r w:rsidR="009E6381" w:rsidRPr="000903BA">
        <w:rPr>
          <w:rFonts w:ascii="Arial" w:hAnsi="Arial" w:cs="Arial"/>
          <w:sz w:val="24"/>
          <w:szCs w:val="24"/>
        </w:rPr>
        <w:t xml:space="preserve"> the eligibility of th</w:t>
      </w:r>
      <w:r w:rsidR="000903BA">
        <w:rPr>
          <w:rFonts w:ascii="Arial" w:hAnsi="Arial" w:cs="Arial"/>
          <w:sz w:val="24"/>
          <w:szCs w:val="24"/>
        </w:rPr>
        <w:t xml:space="preserve">is </w:t>
      </w:r>
      <w:r w:rsidR="005741C8">
        <w:rPr>
          <w:rFonts w:ascii="Arial" w:hAnsi="Arial" w:cs="Arial"/>
          <w:sz w:val="24"/>
          <w:szCs w:val="24"/>
        </w:rPr>
        <w:t>participant.  Eligibility relates to the benefit(s) claimed and the length of the claim.</w:t>
      </w:r>
      <w:r w:rsidR="009E6381" w:rsidRPr="000903BA">
        <w:rPr>
          <w:rFonts w:ascii="Arial" w:hAnsi="Arial" w:cs="Arial"/>
          <w:sz w:val="24"/>
          <w:szCs w:val="24"/>
        </w:rPr>
        <w:t xml:space="preserve">  </w:t>
      </w:r>
    </w:p>
    <w:p w:rsidR="009E6381" w:rsidRPr="000903BA" w:rsidRDefault="009F33F8" w:rsidP="009F33F8">
      <w:pPr>
        <w:pStyle w:val="NoSpacing"/>
        <w:tabs>
          <w:tab w:val="left" w:pos="83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01E15" w:rsidRPr="00F01515" w:rsidRDefault="009E6381" w:rsidP="00D65D2D">
      <w:pPr>
        <w:pStyle w:val="NoSpacing"/>
        <w:rPr>
          <w:rFonts w:ascii="Arial" w:hAnsi="Arial" w:cs="Arial"/>
          <w:sz w:val="18"/>
          <w:szCs w:val="18"/>
        </w:rPr>
      </w:pPr>
      <w:r w:rsidRPr="000903BA">
        <w:rPr>
          <w:rFonts w:ascii="Arial" w:hAnsi="Arial" w:cs="Arial"/>
          <w:b/>
          <w:sz w:val="24"/>
          <w:szCs w:val="24"/>
        </w:rPr>
        <w:t xml:space="preserve">Any sections/fields marked with </w:t>
      </w:r>
      <w:r w:rsidRPr="000903BA">
        <w:rPr>
          <w:rFonts w:ascii="Arial" w:hAnsi="Arial" w:cs="Arial"/>
          <w:b/>
          <w:color w:val="C00000"/>
          <w:sz w:val="24"/>
          <w:szCs w:val="24"/>
        </w:rPr>
        <w:t>**</w:t>
      </w:r>
      <w:r w:rsidRPr="000903BA">
        <w:rPr>
          <w:rFonts w:ascii="Arial" w:hAnsi="Arial" w:cs="Arial"/>
          <w:b/>
          <w:sz w:val="24"/>
          <w:szCs w:val="24"/>
        </w:rPr>
        <w:t xml:space="preserve"> are </w:t>
      </w:r>
      <w:r w:rsidRPr="000903BA">
        <w:rPr>
          <w:rFonts w:ascii="Arial" w:hAnsi="Arial" w:cs="Arial"/>
          <w:b/>
          <w:color w:val="C00000"/>
          <w:sz w:val="24"/>
          <w:szCs w:val="24"/>
        </w:rPr>
        <w:t>MANDA</w:t>
      </w:r>
      <w:r w:rsidR="00DD38DA">
        <w:rPr>
          <w:rFonts w:ascii="Arial" w:hAnsi="Arial" w:cs="Arial"/>
          <w:b/>
          <w:color w:val="C00000"/>
          <w:sz w:val="24"/>
          <w:szCs w:val="24"/>
        </w:rPr>
        <w:t>T</w:t>
      </w:r>
      <w:r w:rsidRPr="000903BA">
        <w:rPr>
          <w:rFonts w:ascii="Arial" w:hAnsi="Arial" w:cs="Arial"/>
          <w:b/>
          <w:color w:val="C00000"/>
          <w:sz w:val="24"/>
          <w:szCs w:val="24"/>
        </w:rPr>
        <w:t>ORY</w:t>
      </w:r>
      <w:r w:rsidRPr="000903BA">
        <w:rPr>
          <w:rFonts w:ascii="Arial" w:hAnsi="Arial" w:cs="Arial"/>
          <w:b/>
          <w:sz w:val="24"/>
          <w:szCs w:val="24"/>
        </w:rPr>
        <w:t xml:space="preserve">.  </w:t>
      </w:r>
    </w:p>
    <w:p w:rsidR="00A01E15" w:rsidRPr="00F01515" w:rsidRDefault="00A01E15" w:rsidP="00D65D2D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190"/>
        <w:gridCol w:w="1672"/>
        <w:gridCol w:w="379"/>
        <w:gridCol w:w="379"/>
        <w:gridCol w:w="381"/>
        <w:gridCol w:w="379"/>
        <w:gridCol w:w="379"/>
        <w:gridCol w:w="381"/>
        <w:gridCol w:w="379"/>
        <w:gridCol w:w="379"/>
        <w:gridCol w:w="381"/>
      </w:tblGrid>
      <w:tr w:rsidR="006D0CE1" w:rsidRPr="00DB2FF8" w:rsidTr="00245172">
        <w:trPr>
          <w:trHeight w:val="227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6D0CE1" w:rsidRPr="00610228" w:rsidRDefault="003121CF" w:rsidP="003A1BD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</w:t>
            </w:r>
            <w:r w:rsidR="006D0CE1" w:rsidRPr="00610228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  <w:r w:rsidR="00E41F64" w:rsidRPr="0061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9C7" w:rsidRPr="0061022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245172" w:rsidRPr="00DB2FF8" w:rsidTr="00DB2FF8">
        <w:trPr>
          <w:trHeight w:val="284"/>
        </w:trPr>
        <w:tc>
          <w:tcPr>
            <w:tcW w:w="939" w:type="pct"/>
            <w:shd w:val="clear" w:color="auto" w:fill="D9D9D9" w:themeFill="background1" w:themeFillShade="D9"/>
            <w:vAlign w:val="center"/>
          </w:tcPr>
          <w:p w:rsidR="00E41F64" w:rsidRPr="00610228" w:rsidRDefault="00E41F64" w:rsidP="009444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0228"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86146D" w:rsidRPr="00610228">
              <w:rPr>
                <w:rFonts w:ascii="Arial" w:hAnsi="Arial" w:cs="Arial"/>
                <w:b/>
                <w:color w:val="C00000"/>
                <w:sz w:val="24"/>
                <w:szCs w:val="24"/>
              </w:rPr>
              <w:t>**</w:t>
            </w:r>
            <w:r w:rsidR="009019C7" w:rsidRPr="0061022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E41F64" w:rsidRPr="00610228" w:rsidRDefault="00E41F64" w:rsidP="00220D69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E41F64" w:rsidRPr="00610228" w:rsidRDefault="00E41F64" w:rsidP="00220D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0228">
              <w:rPr>
                <w:rFonts w:ascii="Arial" w:hAnsi="Arial" w:cs="Arial"/>
                <w:sz w:val="24"/>
                <w:szCs w:val="24"/>
              </w:rPr>
              <w:t xml:space="preserve">Phone </w:t>
            </w:r>
            <w:r w:rsidR="0086146D" w:rsidRPr="00610228">
              <w:rPr>
                <w:rFonts w:ascii="Arial" w:hAnsi="Arial" w:cs="Arial"/>
                <w:b/>
                <w:color w:val="C00000"/>
                <w:sz w:val="24"/>
                <w:szCs w:val="24"/>
              </w:rPr>
              <w:t>**</w:t>
            </w:r>
            <w:r w:rsidR="009019C7" w:rsidRPr="0061022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77" w:type="pct"/>
            <w:gridSpan w:val="9"/>
            <w:shd w:val="clear" w:color="auto" w:fill="auto"/>
            <w:vAlign w:val="center"/>
          </w:tcPr>
          <w:p w:rsidR="00E41F64" w:rsidRPr="00610228" w:rsidRDefault="00E41F64" w:rsidP="009749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172" w:rsidRPr="00DB2FF8" w:rsidTr="00DB2FF8">
        <w:trPr>
          <w:trHeight w:val="284"/>
        </w:trPr>
        <w:tc>
          <w:tcPr>
            <w:tcW w:w="939" w:type="pct"/>
            <w:shd w:val="clear" w:color="auto" w:fill="D9D9D9" w:themeFill="background1" w:themeFillShade="D9"/>
            <w:vAlign w:val="center"/>
          </w:tcPr>
          <w:p w:rsidR="00E41F64" w:rsidRPr="00610228" w:rsidRDefault="00E41F64" w:rsidP="009444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0228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 w:rsidR="0086146D" w:rsidRPr="00610228">
              <w:rPr>
                <w:rFonts w:ascii="Arial" w:hAnsi="Arial" w:cs="Arial"/>
                <w:b/>
                <w:color w:val="C00000"/>
                <w:sz w:val="24"/>
                <w:szCs w:val="24"/>
              </w:rPr>
              <w:t>**</w:t>
            </w:r>
            <w:r w:rsidR="009019C7" w:rsidRPr="0061022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E41F64" w:rsidRPr="00610228" w:rsidRDefault="00E41F64" w:rsidP="00220D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E41F64" w:rsidRPr="00610228" w:rsidRDefault="00E41F64" w:rsidP="00220D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0228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  <w:tc>
          <w:tcPr>
            <w:tcW w:w="1677" w:type="pct"/>
            <w:gridSpan w:val="9"/>
            <w:shd w:val="clear" w:color="auto" w:fill="auto"/>
            <w:vAlign w:val="center"/>
          </w:tcPr>
          <w:p w:rsidR="00E41F64" w:rsidRPr="00610228" w:rsidRDefault="00E41F64" w:rsidP="00220D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172" w:rsidRPr="00DB2FF8" w:rsidTr="00DB2FF8">
        <w:trPr>
          <w:trHeight w:val="284"/>
        </w:trPr>
        <w:tc>
          <w:tcPr>
            <w:tcW w:w="939" w:type="pct"/>
            <w:shd w:val="clear" w:color="auto" w:fill="D9D9D9" w:themeFill="background1" w:themeFillShade="D9"/>
            <w:vAlign w:val="center"/>
          </w:tcPr>
          <w:p w:rsidR="00E41F64" w:rsidRPr="00610228" w:rsidRDefault="00E41F64" w:rsidP="009444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E41F64" w:rsidRPr="00610228" w:rsidRDefault="00E41F64" w:rsidP="00220D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E41F64" w:rsidRPr="00610228" w:rsidRDefault="00E41F64" w:rsidP="009444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0228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1677" w:type="pct"/>
            <w:gridSpan w:val="9"/>
            <w:shd w:val="clear" w:color="auto" w:fill="auto"/>
            <w:vAlign w:val="center"/>
          </w:tcPr>
          <w:p w:rsidR="00E41F64" w:rsidRPr="00610228" w:rsidRDefault="00E41F64" w:rsidP="009444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172" w:rsidRPr="00DB2FF8" w:rsidTr="00DB2FF8">
        <w:trPr>
          <w:trHeight w:val="284"/>
        </w:trPr>
        <w:tc>
          <w:tcPr>
            <w:tcW w:w="939" w:type="pct"/>
            <w:shd w:val="clear" w:color="auto" w:fill="D9D9D9" w:themeFill="background1" w:themeFillShade="D9"/>
            <w:vAlign w:val="center"/>
          </w:tcPr>
          <w:p w:rsidR="00E41F64" w:rsidRPr="00610228" w:rsidRDefault="0009122B" w:rsidP="009444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0228">
              <w:rPr>
                <w:rFonts w:ascii="Arial" w:hAnsi="Arial" w:cs="Arial"/>
                <w:sz w:val="24"/>
                <w:szCs w:val="24"/>
              </w:rPr>
              <w:t xml:space="preserve">City </w:t>
            </w:r>
            <w:r w:rsidRPr="00610228">
              <w:rPr>
                <w:rFonts w:ascii="Arial" w:hAnsi="Arial" w:cs="Arial"/>
                <w:b/>
                <w:color w:val="C00000"/>
                <w:sz w:val="24"/>
                <w:szCs w:val="24"/>
              </w:rPr>
              <w:t>**</w:t>
            </w:r>
            <w:r w:rsidRPr="0061022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E41F64" w:rsidRPr="00610228" w:rsidRDefault="00E41F64" w:rsidP="00220D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E41F64" w:rsidRPr="00610228" w:rsidRDefault="00E41F64" w:rsidP="009444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0228">
              <w:rPr>
                <w:rFonts w:ascii="Arial" w:hAnsi="Arial" w:cs="Arial"/>
                <w:sz w:val="24"/>
                <w:szCs w:val="24"/>
              </w:rPr>
              <w:t xml:space="preserve">D.O.B </w:t>
            </w:r>
            <w:r w:rsidR="0086146D" w:rsidRPr="00610228">
              <w:rPr>
                <w:rFonts w:ascii="Arial" w:hAnsi="Arial" w:cs="Arial"/>
                <w:b/>
                <w:color w:val="C00000"/>
                <w:sz w:val="24"/>
                <w:szCs w:val="24"/>
              </w:rPr>
              <w:t>**</w:t>
            </w:r>
            <w:r w:rsidR="009019C7" w:rsidRPr="0061022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77" w:type="pct"/>
            <w:gridSpan w:val="9"/>
            <w:shd w:val="clear" w:color="auto" w:fill="auto"/>
            <w:vAlign w:val="center"/>
          </w:tcPr>
          <w:p w:rsidR="00E41F64" w:rsidRPr="00610228" w:rsidRDefault="00E41F64" w:rsidP="009444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FF8" w:rsidRPr="00DB2FF8" w:rsidTr="00DB2FF8">
        <w:trPr>
          <w:trHeight w:val="284"/>
        </w:trPr>
        <w:tc>
          <w:tcPr>
            <w:tcW w:w="939" w:type="pct"/>
            <w:shd w:val="clear" w:color="auto" w:fill="D9D9D9" w:themeFill="background1" w:themeFillShade="D9"/>
            <w:vAlign w:val="center"/>
          </w:tcPr>
          <w:p w:rsidR="00DB2FF8" w:rsidRPr="00610228" w:rsidRDefault="00DB2FF8" w:rsidP="009444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0228">
              <w:rPr>
                <w:rFonts w:ascii="Arial" w:hAnsi="Arial" w:cs="Arial"/>
                <w:sz w:val="24"/>
                <w:szCs w:val="24"/>
              </w:rPr>
              <w:t xml:space="preserve">Postcode </w:t>
            </w:r>
            <w:r w:rsidRPr="00610228">
              <w:rPr>
                <w:rFonts w:ascii="Arial" w:hAnsi="Arial" w:cs="Arial"/>
                <w:b/>
                <w:color w:val="C00000"/>
                <w:sz w:val="24"/>
                <w:szCs w:val="24"/>
              </w:rPr>
              <w:t>**</w:t>
            </w:r>
            <w:r w:rsidRPr="0061022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B2FF8" w:rsidRPr="00610228" w:rsidRDefault="00DB2FF8" w:rsidP="00220D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DB2FF8" w:rsidRPr="00610228" w:rsidRDefault="00DB2FF8" w:rsidP="009444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0228">
              <w:rPr>
                <w:rFonts w:ascii="Arial" w:hAnsi="Arial" w:cs="Arial"/>
                <w:sz w:val="24"/>
                <w:szCs w:val="24"/>
              </w:rPr>
              <w:t xml:space="preserve">N.I. Number </w:t>
            </w:r>
            <w:r w:rsidRPr="00610228">
              <w:rPr>
                <w:rFonts w:ascii="Arial" w:hAnsi="Arial" w:cs="Arial"/>
                <w:b/>
                <w:color w:val="C00000"/>
                <w:sz w:val="24"/>
                <w:szCs w:val="24"/>
              </w:rPr>
              <w:t>**</w:t>
            </w:r>
            <w:r w:rsidRPr="0061022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B2FF8" w:rsidRPr="00610228" w:rsidRDefault="00DB2FF8" w:rsidP="00DB2F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B2FF8" w:rsidRPr="00610228" w:rsidRDefault="00DB2FF8" w:rsidP="00DB2F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DB2FF8" w:rsidRPr="00610228" w:rsidRDefault="00DB2FF8" w:rsidP="00DB2F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B2FF8" w:rsidRPr="00610228" w:rsidRDefault="00DB2FF8" w:rsidP="00DB2F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B2FF8" w:rsidRPr="00610228" w:rsidRDefault="00DB2FF8" w:rsidP="00DB2F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DB2FF8" w:rsidRPr="00610228" w:rsidRDefault="00DB2FF8" w:rsidP="00DB2F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B2FF8" w:rsidRPr="00610228" w:rsidRDefault="00DB2FF8" w:rsidP="00DB2F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B2FF8" w:rsidRPr="00610228" w:rsidRDefault="00DB2FF8" w:rsidP="00DB2F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DB2FF8" w:rsidRPr="00610228" w:rsidRDefault="00DB2FF8" w:rsidP="00DB2F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1E15" w:rsidRPr="00F01515" w:rsidRDefault="00A01E15" w:rsidP="00D65D2D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3"/>
        <w:gridCol w:w="1802"/>
        <w:gridCol w:w="1629"/>
      </w:tblGrid>
      <w:tr w:rsidR="004E753F" w:rsidRPr="008F032E" w:rsidTr="00270611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B4725" w:rsidRPr="00610228" w:rsidRDefault="00FC23F7" w:rsidP="003A1BD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10228">
              <w:rPr>
                <w:rFonts w:ascii="Arial" w:hAnsi="Arial" w:cs="Arial"/>
                <w:b/>
                <w:sz w:val="24"/>
                <w:szCs w:val="24"/>
              </w:rPr>
              <w:t xml:space="preserve">PLEASE PROVIDE FULL DETAILS OF </w:t>
            </w:r>
            <w:r w:rsidRPr="00610228">
              <w:rPr>
                <w:rFonts w:ascii="Arial" w:hAnsi="Arial" w:cs="Arial"/>
                <w:b/>
                <w:sz w:val="24"/>
                <w:szCs w:val="24"/>
                <w:u w:val="single"/>
              </w:rPr>
              <w:t>ALL</w:t>
            </w:r>
            <w:r w:rsidRPr="00610228">
              <w:rPr>
                <w:rFonts w:ascii="Arial" w:hAnsi="Arial" w:cs="Arial"/>
                <w:b/>
                <w:sz w:val="24"/>
                <w:szCs w:val="24"/>
              </w:rPr>
              <w:t xml:space="preserve"> BENEFITS </w:t>
            </w:r>
            <w:r w:rsidR="0093716D" w:rsidRPr="00610228">
              <w:rPr>
                <w:rFonts w:ascii="Arial" w:hAnsi="Arial" w:cs="Arial"/>
                <w:b/>
                <w:sz w:val="24"/>
                <w:szCs w:val="24"/>
              </w:rPr>
              <w:t xml:space="preserve">CLAIMED BY </w:t>
            </w:r>
            <w:r w:rsidRPr="00610228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440465">
              <w:rPr>
                <w:rFonts w:ascii="Arial" w:hAnsi="Arial" w:cs="Arial"/>
                <w:b/>
                <w:sz w:val="24"/>
                <w:szCs w:val="24"/>
              </w:rPr>
              <w:t>PARTICIPANT WITHIN THE LAST 2 YEARS.</w:t>
            </w:r>
          </w:p>
        </w:tc>
      </w:tr>
      <w:tr w:rsidR="00610228" w:rsidRPr="008F032E" w:rsidTr="00610228">
        <w:trPr>
          <w:trHeight w:val="561"/>
        </w:trPr>
        <w:tc>
          <w:tcPr>
            <w:tcW w:w="3317" w:type="pct"/>
            <w:shd w:val="clear" w:color="auto" w:fill="D9D9D9"/>
            <w:vAlign w:val="center"/>
          </w:tcPr>
          <w:p w:rsidR="00610228" w:rsidRPr="00610228" w:rsidRDefault="00610228" w:rsidP="00C777E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228">
              <w:rPr>
                <w:rFonts w:ascii="Arial" w:hAnsi="Arial" w:cs="Arial"/>
                <w:b/>
                <w:sz w:val="24"/>
                <w:szCs w:val="24"/>
              </w:rPr>
              <w:t>Benefit Type</w:t>
            </w:r>
            <w:r w:rsidRPr="00610228">
              <w:rPr>
                <w:rFonts w:ascii="Arial" w:hAnsi="Arial" w:cs="Arial"/>
                <w:sz w:val="24"/>
                <w:szCs w:val="24"/>
              </w:rPr>
              <w:t xml:space="preserve"> (e.g. </w:t>
            </w:r>
            <w:r w:rsidRPr="00610228">
              <w:rPr>
                <w:rFonts w:ascii="Arial" w:hAnsi="Arial" w:cs="Arial"/>
                <w:sz w:val="24"/>
                <w:szCs w:val="24"/>
                <w:u w:val="single"/>
              </w:rPr>
              <w:t>ALL</w:t>
            </w:r>
            <w:r w:rsidRPr="00610228">
              <w:rPr>
                <w:rFonts w:ascii="Arial" w:hAnsi="Arial" w:cs="Arial"/>
                <w:sz w:val="24"/>
                <w:szCs w:val="24"/>
              </w:rPr>
              <w:t xml:space="preserve"> UC elements; JSA; ESA</w:t>
            </w:r>
            <w:r w:rsidR="00C777E9">
              <w:rPr>
                <w:rFonts w:ascii="Arial" w:hAnsi="Arial" w:cs="Arial"/>
                <w:sz w:val="24"/>
                <w:szCs w:val="24"/>
              </w:rPr>
              <w:t xml:space="preserve"> (please state whether Assessment Phase, WRAG or Support Group)</w:t>
            </w:r>
            <w:r w:rsidRPr="00610228">
              <w:rPr>
                <w:rFonts w:ascii="Arial" w:hAnsi="Arial" w:cs="Arial"/>
                <w:sz w:val="24"/>
                <w:szCs w:val="24"/>
              </w:rPr>
              <w:t xml:space="preserve">; CTR; HB; IS; </w:t>
            </w:r>
            <w:r w:rsidR="00AB76DC">
              <w:rPr>
                <w:rFonts w:ascii="Arial" w:hAnsi="Arial" w:cs="Arial"/>
                <w:sz w:val="24"/>
                <w:szCs w:val="24"/>
              </w:rPr>
              <w:t xml:space="preserve">PIP/DLA </w:t>
            </w:r>
            <w:r w:rsidRPr="00610228">
              <w:rPr>
                <w:rFonts w:ascii="Arial" w:hAnsi="Arial" w:cs="Arial"/>
                <w:sz w:val="24"/>
                <w:szCs w:val="24"/>
              </w:rPr>
              <w:t xml:space="preserve">etc.)  </w:t>
            </w:r>
            <w:r w:rsidRPr="00610228">
              <w:rPr>
                <w:rFonts w:ascii="Arial" w:hAnsi="Arial" w:cs="Arial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884" w:type="pct"/>
            <w:shd w:val="clear" w:color="auto" w:fill="D9D9D9"/>
            <w:vAlign w:val="center"/>
          </w:tcPr>
          <w:p w:rsidR="00610228" w:rsidRPr="00610228" w:rsidRDefault="00610228" w:rsidP="0061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 Start Date</w:t>
            </w:r>
            <w:r w:rsidRPr="0061022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10228">
              <w:rPr>
                <w:rFonts w:ascii="Arial" w:hAnsi="Arial" w:cs="Arial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799" w:type="pct"/>
            <w:shd w:val="clear" w:color="auto" w:fill="D9D9D9"/>
            <w:vAlign w:val="center"/>
          </w:tcPr>
          <w:p w:rsidR="00610228" w:rsidRPr="00610228" w:rsidRDefault="00610228" w:rsidP="00DB2F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 Stop Date (if applicable)</w:t>
            </w:r>
          </w:p>
        </w:tc>
      </w:tr>
      <w:tr w:rsidR="00610228" w:rsidRPr="008F032E" w:rsidTr="00610228">
        <w:trPr>
          <w:trHeight w:val="284"/>
        </w:trPr>
        <w:tc>
          <w:tcPr>
            <w:tcW w:w="3317" w:type="pct"/>
            <w:shd w:val="clear" w:color="auto" w:fill="auto"/>
            <w:vAlign w:val="center"/>
          </w:tcPr>
          <w:p w:rsidR="00610228" w:rsidRPr="00610228" w:rsidRDefault="00610228" w:rsidP="00DB2F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610228" w:rsidRPr="00610228" w:rsidRDefault="00610228" w:rsidP="00A664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610228" w:rsidRPr="00610228" w:rsidRDefault="00610228" w:rsidP="00DB2F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0228" w:rsidRPr="008F032E" w:rsidTr="00610228">
        <w:trPr>
          <w:trHeight w:val="284"/>
        </w:trPr>
        <w:tc>
          <w:tcPr>
            <w:tcW w:w="3317" w:type="pct"/>
            <w:shd w:val="clear" w:color="auto" w:fill="auto"/>
            <w:vAlign w:val="center"/>
          </w:tcPr>
          <w:p w:rsidR="00610228" w:rsidRPr="00610228" w:rsidRDefault="00610228" w:rsidP="00DB2F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610228" w:rsidRPr="00610228" w:rsidRDefault="00610228" w:rsidP="008F032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610228" w:rsidRPr="00610228" w:rsidRDefault="00610228" w:rsidP="00DB2F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0228" w:rsidRPr="008F032E" w:rsidTr="00610228">
        <w:trPr>
          <w:trHeight w:val="284"/>
        </w:trPr>
        <w:tc>
          <w:tcPr>
            <w:tcW w:w="3317" w:type="pct"/>
            <w:shd w:val="clear" w:color="auto" w:fill="auto"/>
            <w:vAlign w:val="center"/>
          </w:tcPr>
          <w:p w:rsidR="00610228" w:rsidRPr="00610228" w:rsidRDefault="00610228" w:rsidP="00DB2F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610228" w:rsidRPr="00610228" w:rsidRDefault="00610228" w:rsidP="00A664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610228" w:rsidRPr="00610228" w:rsidRDefault="00610228" w:rsidP="00DB2F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0228" w:rsidRPr="008F032E" w:rsidTr="00610228">
        <w:trPr>
          <w:trHeight w:val="284"/>
        </w:trPr>
        <w:tc>
          <w:tcPr>
            <w:tcW w:w="3317" w:type="pct"/>
            <w:shd w:val="clear" w:color="auto" w:fill="auto"/>
            <w:vAlign w:val="center"/>
          </w:tcPr>
          <w:p w:rsidR="00610228" w:rsidRPr="00610228" w:rsidRDefault="00610228" w:rsidP="00DB2F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610228" w:rsidRPr="00610228" w:rsidRDefault="00610228" w:rsidP="009444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610228" w:rsidRPr="00610228" w:rsidRDefault="00610228" w:rsidP="00DB2F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0228" w:rsidRPr="008F032E" w:rsidTr="00610228">
        <w:trPr>
          <w:trHeight w:val="284"/>
        </w:trPr>
        <w:tc>
          <w:tcPr>
            <w:tcW w:w="3317" w:type="pct"/>
            <w:shd w:val="clear" w:color="auto" w:fill="auto"/>
            <w:vAlign w:val="center"/>
          </w:tcPr>
          <w:p w:rsidR="00610228" w:rsidRPr="00610228" w:rsidRDefault="00610228" w:rsidP="00DB2FF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610228" w:rsidRPr="00610228" w:rsidRDefault="00610228" w:rsidP="009444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610228" w:rsidRPr="00610228" w:rsidRDefault="00610228" w:rsidP="00DB2F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2C81" w:rsidRDefault="00DD2C81" w:rsidP="00793D57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390"/>
        <w:gridCol w:w="3390"/>
        <w:gridCol w:w="3414"/>
      </w:tblGrid>
      <w:tr w:rsidR="00DD2C81" w:rsidRPr="00787C35" w:rsidTr="00DD2C81"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C81" w:rsidRPr="00E06B2A" w:rsidRDefault="003121CF" w:rsidP="003A1BD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</w:t>
            </w:r>
            <w:r w:rsidR="00DD2C81">
              <w:rPr>
                <w:rFonts w:ascii="Arial" w:hAnsi="Arial" w:cs="Arial"/>
                <w:b/>
                <w:sz w:val="24"/>
                <w:szCs w:val="24"/>
              </w:rPr>
              <w:t>’s Employment Status</w:t>
            </w:r>
            <w:r w:rsidR="00440465">
              <w:rPr>
                <w:rFonts w:ascii="Arial" w:hAnsi="Arial" w:cs="Arial"/>
                <w:b/>
                <w:sz w:val="24"/>
                <w:szCs w:val="24"/>
              </w:rPr>
              <w:t xml:space="preserve"> (please </w:t>
            </w:r>
            <w:r w:rsidR="00C777E9">
              <w:rPr>
                <w:rFonts w:ascii="Arial" w:hAnsi="Arial" w:cs="Arial"/>
                <w:b/>
                <w:sz w:val="24"/>
                <w:szCs w:val="24"/>
              </w:rPr>
              <w:t xml:space="preserve">read ESF definition (below) and </w:t>
            </w:r>
            <w:r w:rsidR="00440465">
              <w:rPr>
                <w:rFonts w:ascii="Arial" w:hAnsi="Arial" w:cs="Arial"/>
                <w:b/>
                <w:sz w:val="24"/>
                <w:szCs w:val="24"/>
              </w:rPr>
              <w:t>tick</w:t>
            </w:r>
            <w:r w:rsidR="00FA4772">
              <w:rPr>
                <w:rFonts w:ascii="Arial" w:hAnsi="Arial" w:cs="Arial"/>
                <w:b/>
                <w:sz w:val="24"/>
                <w:szCs w:val="24"/>
              </w:rPr>
              <w:t xml:space="preserve"> one</w:t>
            </w:r>
            <w:r w:rsidR="00440465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DD2C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2C81" w:rsidRPr="00610228">
              <w:rPr>
                <w:rFonts w:ascii="Arial" w:hAnsi="Arial" w:cs="Arial"/>
                <w:b/>
                <w:color w:val="C00000"/>
                <w:sz w:val="24"/>
                <w:szCs w:val="24"/>
              </w:rPr>
              <w:t>**</w:t>
            </w:r>
            <w:r w:rsidR="00E06B2A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E06B2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87C35" w:rsidRPr="00787C35" w:rsidTr="00E06B2A">
        <w:trPr>
          <w:trHeight w:val="509"/>
        </w:trPr>
        <w:tc>
          <w:tcPr>
            <w:tcW w:w="3473" w:type="dxa"/>
            <w:shd w:val="clear" w:color="auto" w:fill="auto"/>
          </w:tcPr>
          <w:p w:rsidR="00DD2C81" w:rsidRDefault="00DD2C81" w:rsidP="00793D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FC35D" wp14:editId="766FC35E">
                      <wp:simplePos x="0" y="0"/>
                      <wp:positionH relativeFrom="column">
                        <wp:posOffset>1727802</wp:posOffset>
                      </wp:positionH>
                      <wp:positionV relativeFrom="paragraph">
                        <wp:posOffset>31115</wp:posOffset>
                      </wp:positionV>
                      <wp:extent cx="356260" cy="261117"/>
                      <wp:effectExtent l="0" t="0" r="24765" b="247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60" cy="26111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1E27E" id="Rectangle 5" o:spid="_x0000_s1026" style="position:absolute;margin-left:136.05pt;margin-top:2.45pt;width:28.0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Unemployed       </w:t>
            </w:r>
          </w:p>
          <w:p w:rsidR="00787C35" w:rsidRPr="00787C35" w:rsidRDefault="00DD2C81" w:rsidP="00793D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3473" w:type="dxa"/>
            <w:shd w:val="clear" w:color="auto" w:fill="auto"/>
          </w:tcPr>
          <w:p w:rsidR="00787C35" w:rsidRPr="00787C35" w:rsidRDefault="00DD2C81" w:rsidP="00793D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6FC35F" wp14:editId="766FC360">
                      <wp:simplePos x="0" y="0"/>
                      <wp:positionH relativeFrom="column">
                        <wp:posOffset>1707507</wp:posOffset>
                      </wp:positionH>
                      <wp:positionV relativeFrom="paragraph">
                        <wp:posOffset>31115</wp:posOffset>
                      </wp:positionV>
                      <wp:extent cx="332509" cy="260985"/>
                      <wp:effectExtent l="0" t="0" r="10795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509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0ACCA" id="Rectangle 6" o:spid="_x0000_s1026" style="position:absolute;margin-left:134.45pt;margin-top:2.45pt;width:26.2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Long-term Unemployed </w:t>
            </w:r>
          </w:p>
        </w:tc>
        <w:tc>
          <w:tcPr>
            <w:tcW w:w="3474" w:type="dxa"/>
            <w:shd w:val="clear" w:color="auto" w:fill="auto"/>
          </w:tcPr>
          <w:p w:rsidR="00787C35" w:rsidRPr="00787C35" w:rsidRDefault="00DD2C81" w:rsidP="00793D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6FC361" wp14:editId="766FC362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31115</wp:posOffset>
                      </wp:positionV>
                      <wp:extent cx="356235" cy="260350"/>
                      <wp:effectExtent l="0" t="0" r="24765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" cy="260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5923D" id="Rectangle 7" o:spid="_x0000_s1026" style="position:absolute;margin-left:130.95pt;margin-top:2.45pt;width:28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Inactive                   </w:t>
            </w:r>
          </w:p>
        </w:tc>
      </w:tr>
      <w:tr w:rsidR="00787C35" w:rsidRPr="00787C35" w:rsidTr="00065A9A">
        <w:trPr>
          <w:trHeight w:val="2937"/>
        </w:trPr>
        <w:tc>
          <w:tcPr>
            <w:tcW w:w="3473" w:type="dxa"/>
            <w:shd w:val="clear" w:color="auto" w:fill="auto"/>
          </w:tcPr>
          <w:p w:rsidR="00787C35" w:rsidRPr="00E06B2A" w:rsidRDefault="0064651D" w:rsidP="00793D5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6B2A">
              <w:rPr>
                <w:rFonts w:ascii="Arial" w:hAnsi="Arial" w:cs="Arial"/>
                <w:sz w:val="20"/>
                <w:szCs w:val="20"/>
              </w:rPr>
              <w:t xml:space="preserve">Aged 24 or under AND continuously </w:t>
            </w:r>
            <w:r w:rsidR="00440465">
              <w:rPr>
                <w:rFonts w:ascii="Arial" w:hAnsi="Arial" w:cs="Arial"/>
                <w:sz w:val="20"/>
                <w:szCs w:val="20"/>
              </w:rPr>
              <w:t xml:space="preserve">registered </w:t>
            </w:r>
            <w:r w:rsidRPr="00E06B2A">
              <w:rPr>
                <w:rFonts w:ascii="Arial" w:hAnsi="Arial" w:cs="Arial"/>
                <w:sz w:val="20"/>
                <w:szCs w:val="20"/>
              </w:rPr>
              <w:t>unemployed for less than 6 months while claiming JSA, UC and/or ESA WRAG</w:t>
            </w:r>
          </w:p>
          <w:p w:rsidR="00E72895" w:rsidRPr="00E06B2A" w:rsidRDefault="00E72895" w:rsidP="00793D5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06B2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E72895" w:rsidRPr="00E72895" w:rsidRDefault="00E72895" w:rsidP="00E72895">
            <w:pPr>
              <w:pStyle w:val="NoSpacing"/>
              <w:rPr>
                <w:rFonts w:ascii="Arial" w:hAnsi="Arial" w:cs="Arial"/>
              </w:rPr>
            </w:pPr>
            <w:r w:rsidRPr="00E06B2A">
              <w:rPr>
                <w:rFonts w:ascii="Arial" w:hAnsi="Arial" w:cs="Arial"/>
                <w:sz w:val="20"/>
                <w:szCs w:val="20"/>
              </w:rPr>
              <w:t xml:space="preserve">Aged 25 and over AND continuously </w:t>
            </w:r>
            <w:r w:rsidR="00440465">
              <w:rPr>
                <w:rFonts w:ascii="Arial" w:hAnsi="Arial" w:cs="Arial"/>
                <w:sz w:val="20"/>
                <w:szCs w:val="20"/>
              </w:rPr>
              <w:t xml:space="preserve">registered </w:t>
            </w:r>
            <w:r w:rsidRPr="00E06B2A">
              <w:rPr>
                <w:rFonts w:ascii="Arial" w:hAnsi="Arial" w:cs="Arial"/>
                <w:sz w:val="20"/>
                <w:szCs w:val="20"/>
              </w:rPr>
              <w:t>unemployed for less than 12 months while claiming JSA, UC and/or ESA WRAG</w:t>
            </w:r>
          </w:p>
        </w:tc>
        <w:tc>
          <w:tcPr>
            <w:tcW w:w="3473" w:type="dxa"/>
            <w:shd w:val="clear" w:color="auto" w:fill="auto"/>
          </w:tcPr>
          <w:p w:rsidR="00E72895" w:rsidRPr="00E06B2A" w:rsidRDefault="00E72895" w:rsidP="00E72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6B2A">
              <w:rPr>
                <w:rFonts w:ascii="Arial" w:hAnsi="Arial" w:cs="Arial"/>
                <w:sz w:val="20"/>
                <w:szCs w:val="20"/>
              </w:rPr>
              <w:t xml:space="preserve">Aged 24 or under AND continuously </w:t>
            </w:r>
            <w:r w:rsidR="00440465">
              <w:rPr>
                <w:rFonts w:ascii="Arial" w:hAnsi="Arial" w:cs="Arial"/>
                <w:sz w:val="20"/>
                <w:szCs w:val="20"/>
              </w:rPr>
              <w:t xml:space="preserve">registered </w:t>
            </w:r>
            <w:r w:rsidRPr="00E06B2A">
              <w:rPr>
                <w:rFonts w:ascii="Arial" w:hAnsi="Arial" w:cs="Arial"/>
                <w:sz w:val="20"/>
                <w:szCs w:val="20"/>
              </w:rPr>
              <w:t>unemployed for more than 6 months while claiming JSA, UC and/or ESA WRAG</w:t>
            </w:r>
          </w:p>
          <w:p w:rsidR="00E72895" w:rsidRPr="00E06B2A" w:rsidRDefault="00E72895" w:rsidP="00E72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06B2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787C35" w:rsidRPr="00787C35" w:rsidRDefault="00E72895" w:rsidP="00E728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6B2A">
              <w:rPr>
                <w:rFonts w:ascii="Arial" w:hAnsi="Arial" w:cs="Arial"/>
                <w:sz w:val="20"/>
                <w:szCs w:val="20"/>
              </w:rPr>
              <w:t xml:space="preserve">Aged 25 and over AND continuously </w:t>
            </w:r>
            <w:r w:rsidR="00440465">
              <w:rPr>
                <w:rFonts w:ascii="Arial" w:hAnsi="Arial" w:cs="Arial"/>
                <w:sz w:val="20"/>
                <w:szCs w:val="20"/>
              </w:rPr>
              <w:t xml:space="preserve">registered </w:t>
            </w:r>
            <w:r w:rsidRPr="00E06B2A">
              <w:rPr>
                <w:rFonts w:ascii="Arial" w:hAnsi="Arial" w:cs="Arial"/>
                <w:sz w:val="20"/>
                <w:szCs w:val="20"/>
              </w:rPr>
              <w:t>unemployed for more than 12 months while claiming JSA, UC and/or ESA</w:t>
            </w:r>
            <w:r w:rsidRPr="00E72895">
              <w:rPr>
                <w:rFonts w:ascii="Arial" w:hAnsi="Arial" w:cs="Arial"/>
              </w:rPr>
              <w:t xml:space="preserve"> WRAG</w:t>
            </w:r>
          </w:p>
        </w:tc>
        <w:tc>
          <w:tcPr>
            <w:tcW w:w="3474" w:type="dxa"/>
            <w:shd w:val="clear" w:color="auto" w:fill="auto"/>
          </w:tcPr>
          <w:p w:rsidR="00E72895" w:rsidRPr="00E06B2A" w:rsidRDefault="00E72895" w:rsidP="00793D5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6B2A">
              <w:rPr>
                <w:rFonts w:ascii="Arial" w:hAnsi="Arial" w:cs="Arial"/>
                <w:sz w:val="20"/>
                <w:szCs w:val="20"/>
              </w:rPr>
              <w:t>Any age, currently jobless AND  claiming one of the following benefits or no benefits (please circle):</w:t>
            </w:r>
          </w:p>
          <w:p w:rsidR="00E72895" w:rsidRPr="00E06B2A" w:rsidRDefault="00E72895" w:rsidP="00E7289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06B2A">
              <w:rPr>
                <w:rFonts w:ascii="Arial" w:hAnsi="Arial" w:cs="Arial"/>
                <w:sz w:val="20"/>
                <w:szCs w:val="20"/>
              </w:rPr>
              <w:t xml:space="preserve">ESA </w:t>
            </w:r>
            <w:r w:rsidR="00C40521">
              <w:rPr>
                <w:rFonts w:ascii="Arial" w:hAnsi="Arial" w:cs="Arial"/>
                <w:sz w:val="20"/>
                <w:szCs w:val="20"/>
              </w:rPr>
              <w:t xml:space="preserve">(Assessment Phase or </w:t>
            </w:r>
            <w:r w:rsidRPr="00E06B2A">
              <w:rPr>
                <w:rFonts w:ascii="Arial" w:hAnsi="Arial" w:cs="Arial"/>
                <w:sz w:val="20"/>
                <w:szCs w:val="20"/>
              </w:rPr>
              <w:t>Support</w:t>
            </w:r>
            <w:r w:rsidR="00C405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72895" w:rsidRPr="00E06B2A" w:rsidRDefault="00E72895" w:rsidP="00E7289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06B2A">
              <w:rPr>
                <w:rFonts w:ascii="Arial" w:hAnsi="Arial" w:cs="Arial"/>
                <w:sz w:val="20"/>
                <w:szCs w:val="20"/>
              </w:rPr>
              <w:t>DLA</w:t>
            </w:r>
          </w:p>
          <w:p w:rsidR="00E72895" w:rsidRPr="00E06B2A" w:rsidRDefault="00E72895" w:rsidP="00E7289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06B2A">
              <w:rPr>
                <w:rFonts w:ascii="Arial" w:hAnsi="Arial" w:cs="Arial"/>
                <w:sz w:val="20"/>
                <w:szCs w:val="20"/>
              </w:rPr>
              <w:t>PIP</w:t>
            </w:r>
          </w:p>
          <w:p w:rsidR="00E72895" w:rsidRPr="00E06B2A" w:rsidRDefault="00E72895" w:rsidP="00E7289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06B2A">
              <w:rPr>
                <w:rFonts w:ascii="Arial" w:hAnsi="Arial" w:cs="Arial"/>
                <w:sz w:val="20"/>
                <w:szCs w:val="20"/>
              </w:rPr>
              <w:t>IB</w:t>
            </w:r>
          </w:p>
          <w:p w:rsidR="00E72895" w:rsidRPr="00E06B2A" w:rsidRDefault="00E72895" w:rsidP="00E7289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06B2A">
              <w:rPr>
                <w:rFonts w:ascii="Arial" w:hAnsi="Arial" w:cs="Arial"/>
                <w:sz w:val="20"/>
                <w:szCs w:val="20"/>
              </w:rPr>
              <w:t>IS</w:t>
            </w:r>
          </w:p>
          <w:p w:rsidR="00E72895" w:rsidRPr="00E06B2A" w:rsidRDefault="00E72895" w:rsidP="00E7289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06B2A">
              <w:rPr>
                <w:rFonts w:ascii="Arial" w:hAnsi="Arial" w:cs="Arial"/>
                <w:sz w:val="20"/>
                <w:szCs w:val="20"/>
              </w:rPr>
              <w:t>CA</w:t>
            </w:r>
          </w:p>
          <w:p w:rsidR="00E72895" w:rsidRPr="00065A9A" w:rsidRDefault="00065A9A" w:rsidP="00E7289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</w:t>
            </w:r>
          </w:p>
          <w:p w:rsidR="00065A9A" w:rsidRPr="00E72895" w:rsidRDefault="00065A9A" w:rsidP="00E7289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o benefits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5"/>
        <w:gridCol w:w="630"/>
        <w:gridCol w:w="575"/>
        <w:gridCol w:w="576"/>
        <w:gridCol w:w="578"/>
      </w:tblGrid>
      <w:tr w:rsidR="00E35EDE" w:rsidRPr="00270611" w:rsidTr="009F55BD">
        <w:trPr>
          <w:trHeight w:val="454"/>
        </w:trPr>
        <w:tc>
          <w:tcPr>
            <w:tcW w:w="384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EDE" w:rsidRPr="00977BAD" w:rsidRDefault="00E35EDE" w:rsidP="004A6BBE">
            <w:pPr>
              <w:pStyle w:val="Title"/>
              <w:numPr>
                <w:ilvl w:val="0"/>
                <w:numId w:val="11"/>
              </w:numPr>
              <w:tabs>
                <w:tab w:val="left" w:pos="4111"/>
              </w:tabs>
              <w:spacing w:before="0" w:after="0"/>
              <w:jc w:val="left"/>
              <w:rPr>
                <w:bCs w:val="0"/>
                <w:sz w:val="24"/>
                <w:szCs w:val="24"/>
                <w:lang w:eastAsia="en-US"/>
              </w:rPr>
            </w:pPr>
            <w:r w:rsidRPr="00977BAD">
              <w:rPr>
                <w:b w:val="0"/>
                <w:sz w:val="24"/>
                <w:szCs w:val="24"/>
              </w:rPr>
              <w:t xml:space="preserve">Is the </w:t>
            </w:r>
            <w:r w:rsidR="003121CF">
              <w:rPr>
                <w:b w:val="0"/>
                <w:sz w:val="24"/>
                <w:szCs w:val="24"/>
              </w:rPr>
              <w:t>participant</w:t>
            </w:r>
            <w:r w:rsidRPr="00977BAD">
              <w:rPr>
                <w:b w:val="0"/>
                <w:sz w:val="24"/>
                <w:szCs w:val="24"/>
              </w:rPr>
              <w:t xml:space="preserve"> </w:t>
            </w:r>
            <w:r w:rsidR="00977BAD">
              <w:rPr>
                <w:b w:val="0"/>
                <w:sz w:val="24"/>
                <w:szCs w:val="24"/>
              </w:rPr>
              <w:t xml:space="preserve">on </w:t>
            </w:r>
            <w:r w:rsidR="002F5C1A">
              <w:rPr>
                <w:b w:val="0"/>
                <w:sz w:val="24"/>
                <w:szCs w:val="24"/>
              </w:rPr>
              <w:t>Fair Start Scotland</w:t>
            </w:r>
            <w:r w:rsidR="00977BAD">
              <w:rPr>
                <w:b w:val="0"/>
                <w:sz w:val="24"/>
                <w:szCs w:val="24"/>
              </w:rPr>
              <w:t>?</w:t>
            </w:r>
            <w:r w:rsidR="00A22ADB" w:rsidRPr="00977BAD">
              <w:rPr>
                <w:sz w:val="24"/>
                <w:szCs w:val="24"/>
              </w:rPr>
              <w:t xml:space="preserve"> </w:t>
            </w:r>
            <w:r w:rsidR="00A22ADB" w:rsidRPr="00977BAD">
              <w:rPr>
                <w:color w:val="C00000"/>
                <w:sz w:val="24"/>
                <w:szCs w:val="24"/>
              </w:rPr>
              <w:t>*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EDE" w:rsidRPr="00977BAD" w:rsidRDefault="00E35EDE" w:rsidP="00DB21B6">
            <w:pPr>
              <w:pStyle w:val="Title"/>
              <w:tabs>
                <w:tab w:val="left" w:pos="4111"/>
              </w:tabs>
              <w:spacing w:before="0" w:after="0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77BAD">
              <w:rPr>
                <w:b w:val="0"/>
                <w:bCs w:val="0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DE" w:rsidRPr="00977BAD" w:rsidRDefault="00E35EDE" w:rsidP="00DB21B6">
            <w:pPr>
              <w:pStyle w:val="Title"/>
              <w:tabs>
                <w:tab w:val="left" w:pos="4111"/>
              </w:tabs>
              <w:spacing w:before="0" w:after="0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77BAD">
              <w:rPr>
                <w:b w:val="0"/>
                <w:sz w:val="24"/>
                <w:szCs w:val="24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BAD">
              <w:rPr>
                <w:b w:val="0"/>
                <w:sz w:val="24"/>
                <w:szCs w:val="24"/>
                <w:lang w:eastAsia="en-US"/>
              </w:rPr>
              <w:instrText xml:space="preserve"> FORMCHECKBOX </w:instrText>
            </w:r>
            <w:r w:rsidR="00390152">
              <w:rPr>
                <w:b w:val="0"/>
                <w:sz w:val="24"/>
                <w:szCs w:val="24"/>
                <w:lang w:eastAsia="en-US"/>
              </w:rPr>
            </w:r>
            <w:r w:rsidR="00390152">
              <w:rPr>
                <w:b w:val="0"/>
                <w:sz w:val="24"/>
                <w:szCs w:val="24"/>
                <w:lang w:eastAsia="en-US"/>
              </w:rPr>
              <w:fldChar w:fldCharType="separate"/>
            </w:r>
            <w:r w:rsidRPr="00977BAD">
              <w:rPr>
                <w:b w:val="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EDE" w:rsidRPr="00977BAD" w:rsidRDefault="00E35EDE" w:rsidP="00DB21B6">
            <w:pPr>
              <w:pStyle w:val="Title"/>
              <w:tabs>
                <w:tab w:val="left" w:pos="4111"/>
              </w:tabs>
              <w:spacing w:before="0" w:after="0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77BAD">
              <w:rPr>
                <w:b w:val="0"/>
                <w:bCs w:val="0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DE" w:rsidRPr="00977BAD" w:rsidRDefault="00E35EDE" w:rsidP="00DB21B6">
            <w:pPr>
              <w:pStyle w:val="Title"/>
              <w:tabs>
                <w:tab w:val="left" w:pos="4111"/>
              </w:tabs>
              <w:spacing w:before="0" w:after="0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77BAD">
              <w:rPr>
                <w:b w:val="0"/>
                <w:sz w:val="24"/>
                <w:szCs w:val="24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BAD">
              <w:rPr>
                <w:b w:val="0"/>
                <w:sz w:val="24"/>
                <w:szCs w:val="24"/>
                <w:lang w:eastAsia="en-US"/>
              </w:rPr>
              <w:instrText xml:space="preserve"> FORMCHECKBOX </w:instrText>
            </w:r>
            <w:r w:rsidR="00390152">
              <w:rPr>
                <w:b w:val="0"/>
                <w:sz w:val="24"/>
                <w:szCs w:val="24"/>
                <w:lang w:eastAsia="en-US"/>
              </w:rPr>
            </w:r>
            <w:r w:rsidR="00390152">
              <w:rPr>
                <w:b w:val="0"/>
                <w:sz w:val="24"/>
                <w:szCs w:val="24"/>
                <w:lang w:eastAsia="en-US"/>
              </w:rPr>
              <w:fldChar w:fldCharType="separate"/>
            </w:r>
            <w:r w:rsidRPr="00977BAD">
              <w:rPr>
                <w:b w:val="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A01E15" w:rsidRDefault="00A01E15" w:rsidP="00E35EDE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  <w:gridCol w:w="1172"/>
        <w:gridCol w:w="1174"/>
      </w:tblGrid>
      <w:tr w:rsidR="00977BAD" w:rsidRPr="00977BAD" w:rsidTr="00977BAD">
        <w:trPr>
          <w:trHeight w:val="454"/>
        </w:trPr>
        <w:tc>
          <w:tcPr>
            <w:tcW w:w="384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BAD" w:rsidRPr="00977BAD" w:rsidRDefault="00977BAD" w:rsidP="003A1BD3">
            <w:pPr>
              <w:pStyle w:val="Title"/>
              <w:numPr>
                <w:ilvl w:val="0"/>
                <w:numId w:val="11"/>
              </w:numPr>
              <w:tabs>
                <w:tab w:val="left" w:pos="4111"/>
              </w:tabs>
              <w:spacing w:before="0" w:after="0"/>
              <w:jc w:val="left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 xml:space="preserve">Length of time since the </w:t>
            </w:r>
            <w:r w:rsidR="003121CF">
              <w:rPr>
                <w:b w:val="0"/>
                <w:sz w:val="24"/>
                <w:szCs w:val="24"/>
              </w:rPr>
              <w:t>participant</w:t>
            </w:r>
            <w:r>
              <w:rPr>
                <w:b w:val="0"/>
                <w:sz w:val="24"/>
                <w:szCs w:val="24"/>
              </w:rPr>
              <w:t xml:space="preserve"> last worked</w:t>
            </w:r>
            <w:r w:rsidRPr="00977BAD">
              <w:rPr>
                <w:sz w:val="24"/>
                <w:szCs w:val="24"/>
              </w:rPr>
              <w:t xml:space="preserve"> </w:t>
            </w:r>
            <w:r w:rsidRPr="00977BAD">
              <w:rPr>
                <w:color w:val="C00000"/>
                <w:sz w:val="24"/>
                <w:szCs w:val="24"/>
              </w:rPr>
              <w:t>**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AD" w:rsidRPr="00977BAD" w:rsidRDefault="00977BAD" w:rsidP="00DB21B6">
            <w:pPr>
              <w:pStyle w:val="Title"/>
              <w:tabs>
                <w:tab w:val="left" w:pos="4111"/>
              </w:tabs>
              <w:spacing w:before="0" w:after="0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Year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AD" w:rsidRPr="00977BAD" w:rsidRDefault="00977BAD" w:rsidP="00DB21B6">
            <w:pPr>
              <w:pStyle w:val="Title"/>
              <w:tabs>
                <w:tab w:val="left" w:pos="4111"/>
              </w:tabs>
              <w:spacing w:before="0" w:after="0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Months</w:t>
            </w:r>
          </w:p>
        </w:tc>
      </w:tr>
      <w:tr w:rsidR="00977BAD" w:rsidRPr="00977BAD" w:rsidTr="00977BAD">
        <w:trPr>
          <w:trHeight w:val="454"/>
        </w:trPr>
        <w:tc>
          <w:tcPr>
            <w:tcW w:w="384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BAD" w:rsidRDefault="00977BAD" w:rsidP="00977BAD">
            <w:pPr>
              <w:pStyle w:val="Title"/>
              <w:tabs>
                <w:tab w:val="left" w:pos="4111"/>
              </w:tabs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AD" w:rsidRPr="00977BAD" w:rsidRDefault="00977BAD" w:rsidP="00DB21B6">
            <w:pPr>
              <w:pStyle w:val="Title"/>
              <w:tabs>
                <w:tab w:val="left" w:pos="4111"/>
              </w:tabs>
              <w:spacing w:before="0" w:after="0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AD" w:rsidRPr="00977BAD" w:rsidRDefault="00977BAD" w:rsidP="00DB21B6">
            <w:pPr>
              <w:pStyle w:val="Title"/>
              <w:tabs>
                <w:tab w:val="left" w:pos="4111"/>
              </w:tabs>
              <w:spacing w:before="0" w:after="0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245172" w:rsidRDefault="00245172" w:rsidP="00947481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3468"/>
        <w:gridCol w:w="1248"/>
        <w:gridCol w:w="3709"/>
      </w:tblGrid>
      <w:tr w:rsidR="00BD59D1" w:rsidRPr="00977BAD" w:rsidTr="00BD59D1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59D1" w:rsidRPr="003A1BD3" w:rsidRDefault="00065A9A" w:rsidP="003A1B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1BD3">
              <w:rPr>
                <w:rFonts w:ascii="Arial" w:hAnsi="Arial" w:cs="Arial"/>
                <w:b/>
                <w:sz w:val="24"/>
                <w:szCs w:val="24"/>
              </w:rPr>
              <w:t xml:space="preserve">JCP / DWP </w:t>
            </w:r>
            <w:r w:rsidR="00BD59D1" w:rsidRPr="003A1BD3"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</w:tc>
      </w:tr>
      <w:tr w:rsidR="00BD59D1" w:rsidRPr="00977BAD" w:rsidTr="00675C4A">
        <w:trPr>
          <w:trHeight w:val="22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A9A" w:rsidRDefault="00065A9A" w:rsidP="00065A9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A9A">
              <w:rPr>
                <w:rFonts w:ascii="Arial" w:hAnsi="Arial" w:cs="Arial"/>
                <w:sz w:val="24"/>
                <w:szCs w:val="24"/>
              </w:rPr>
              <w:t>I confirm that:</w:t>
            </w:r>
          </w:p>
          <w:p w:rsidR="009F6FF0" w:rsidRPr="00065A9A" w:rsidRDefault="009F6FF0" w:rsidP="00065A9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5A9A" w:rsidRPr="00065A9A" w:rsidRDefault="00065A9A" w:rsidP="00065A9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A9A">
              <w:rPr>
                <w:rFonts w:ascii="Arial" w:hAnsi="Arial" w:cs="Arial"/>
                <w:sz w:val="24"/>
                <w:szCs w:val="24"/>
              </w:rPr>
              <w:t>all the information on this form is true and accurate to the best of my knowledge</w:t>
            </w:r>
          </w:p>
          <w:p w:rsidR="00065A9A" w:rsidRPr="00065A9A" w:rsidRDefault="00065A9A" w:rsidP="00065A9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A9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04BF1">
              <w:rPr>
                <w:rFonts w:ascii="Arial" w:hAnsi="Arial" w:cs="Arial"/>
                <w:sz w:val="24"/>
                <w:szCs w:val="24"/>
              </w:rPr>
              <w:t>participant</w:t>
            </w:r>
            <w:r w:rsidRPr="00065A9A">
              <w:rPr>
                <w:rFonts w:ascii="Arial" w:hAnsi="Arial" w:cs="Arial"/>
                <w:sz w:val="24"/>
                <w:szCs w:val="24"/>
              </w:rPr>
              <w:t xml:space="preserve">’s details have been verified by the DWP through primary and secondary evidence checks </w:t>
            </w:r>
          </w:p>
          <w:p w:rsidR="00BD59D1" w:rsidRPr="00977BAD" w:rsidRDefault="00BD59D1" w:rsidP="009F6FF0">
            <w:pPr>
              <w:pStyle w:val="NoSpacing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11" w:rsidRPr="00977BAD" w:rsidTr="00DB21B6">
        <w:trPr>
          <w:trHeight w:val="454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611" w:rsidRPr="00977BAD" w:rsidRDefault="00065A9A" w:rsidP="00DB21B6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CP / DWP </w:t>
            </w:r>
            <w:r w:rsidR="00270611" w:rsidRPr="00977BAD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="00270611" w:rsidRPr="00977B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611" w:rsidRPr="00977BAD">
              <w:rPr>
                <w:rFonts w:ascii="Arial" w:hAnsi="Arial" w:cs="Arial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1" w:rsidRPr="00977BAD" w:rsidRDefault="00270611" w:rsidP="00DB21B6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611" w:rsidRPr="00977BAD" w:rsidRDefault="004613EE" w:rsidP="00DB21B6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270611" w:rsidRPr="00977B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0611" w:rsidRPr="00977BAD">
              <w:rPr>
                <w:rFonts w:ascii="Arial" w:hAnsi="Arial" w:cs="Arial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1" w:rsidRPr="00977BAD" w:rsidRDefault="00270611" w:rsidP="00DB21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613EE" w:rsidRPr="00977BAD" w:rsidTr="004613EE">
        <w:trPr>
          <w:trHeight w:val="454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3EE" w:rsidRDefault="004613EE" w:rsidP="00DB21B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  <w:r w:rsidRPr="00977BAD">
              <w:rPr>
                <w:rFonts w:ascii="Arial" w:hAnsi="Arial" w:cs="Arial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4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EE" w:rsidRPr="00977BAD" w:rsidRDefault="004613EE" w:rsidP="00DB21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65A9A" w:rsidRPr="00977BAD" w:rsidTr="00065A9A">
        <w:trPr>
          <w:trHeight w:val="20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5A9A" w:rsidRPr="00065A9A" w:rsidRDefault="00065A9A" w:rsidP="00065A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CP / DWP </w:t>
            </w:r>
            <w:r w:rsidRPr="00977BAD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tamp</w:t>
            </w:r>
            <w:r w:rsidR="009F6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6FF0" w:rsidRPr="00977BAD">
              <w:rPr>
                <w:rFonts w:ascii="Arial" w:hAnsi="Arial" w:cs="Arial"/>
                <w:b/>
                <w:color w:val="C00000"/>
                <w:sz w:val="24"/>
                <w:szCs w:val="24"/>
              </w:rPr>
              <w:t>**</w:t>
            </w:r>
          </w:p>
        </w:tc>
      </w:tr>
    </w:tbl>
    <w:p w:rsidR="00270611" w:rsidRPr="00977BAD" w:rsidRDefault="00270611" w:rsidP="00EB472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4023"/>
        <w:gridCol w:w="1109"/>
        <w:gridCol w:w="2599"/>
      </w:tblGrid>
      <w:tr w:rsidR="009F6FF0" w:rsidRPr="00270611" w:rsidTr="009F6FF0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FF0" w:rsidRPr="003A1BD3" w:rsidRDefault="00E04BF1" w:rsidP="003A1B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1BD3">
              <w:rPr>
                <w:rFonts w:ascii="Arial" w:hAnsi="Arial" w:cs="Arial"/>
                <w:b/>
                <w:sz w:val="24"/>
                <w:szCs w:val="24"/>
              </w:rPr>
              <w:t xml:space="preserve">Participant </w:t>
            </w:r>
            <w:r w:rsidR="009F6FF0" w:rsidRPr="003A1BD3"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</w:tc>
      </w:tr>
      <w:tr w:rsidR="003121CF" w:rsidRPr="00245172" w:rsidTr="00E04BF1">
        <w:trPr>
          <w:trHeight w:val="41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3F8" w:rsidRDefault="009F33F8" w:rsidP="009F33F8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declare that the information given on this form is correct and complete as far as I know and believe</w:t>
            </w:r>
          </w:p>
          <w:p w:rsidR="009F33F8" w:rsidRDefault="009F33F8" w:rsidP="009F33F8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declare that I must promptly </w:t>
            </w:r>
            <w:r w:rsidRPr="00CD6852">
              <w:rPr>
                <w:rFonts w:ascii="Arial" w:hAnsi="Arial" w:cs="Arial"/>
                <w:sz w:val="24"/>
                <w:szCs w:val="24"/>
              </w:rPr>
              <w:t xml:space="preserve">inform </w:t>
            </w:r>
            <w:r>
              <w:rPr>
                <w:rFonts w:ascii="Arial" w:hAnsi="Arial" w:cs="Arial"/>
                <w:sz w:val="24"/>
                <w:szCs w:val="24"/>
              </w:rPr>
              <w:t xml:space="preserve">JBG, </w:t>
            </w:r>
            <w:r w:rsidRPr="00CD6852">
              <w:rPr>
                <w:rFonts w:ascii="Arial" w:hAnsi="Arial" w:cs="Arial"/>
                <w:sz w:val="24"/>
                <w:szCs w:val="24"/>
              </w:rPr>
              <w:t xml:space="preserve">Work Life Glasgow of any </w:t>
            </w:r>
            <w:r>
              <w:rPr>
                <w:rFonts w:ascii="Arial" w:hAnsi="Arial" w:cs="Arial"/>
                <w:sz w:val="24"/>
                <w:szCs w:val="24"/>
              </w:rPr>
              <w:t>changes to my benefit status</w:t>
            </w:r>
          </w:p>
          <w:p w:rsidR="009F33F8" w:rsidRDefault="009F33F8" w:rsidP="009F33F8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gree that JBG, </w:t>
            </w:r>
            <w:r w:rsidRPr="00CD6852">
              <w:rPr>
                <w:rFonts w:ascii="Arial" w:hAnsi="Arial" w:cs="Arial"/>
                <w:sz w:val="24"/>
                <w:szCs w:val="24"/>
              </w:rPr>
              <w:t xml:space="preserve">Work Life Glasgow </w:t>
            </w:r>
            <w:r w:rsidRPr="003121CF">
              <w:rPr>
                <w:rFonts w:ascii="Arial" w:hAnsi="Arial" w:cs="Arial"/>
                <w:sz w:val="24"/>
                <w:szCs w:val="24"/>
              </w:rPr>
              <w:t>may share my benefit information with their funding contractors</w:t>
            </w:r>
          </w:p>
          <w:p w:rsidR="009F33F8" w:rsidRDefault="009F33F8" w:rsidP="009F33F8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lso understand </w:t>
            </w:r>
            <w:r w:rsidRPr="00CD6852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sz w:val="24"/>
                <w:szCs w:val="24"/>
              </w:rPr>
              <w:t xml:space="preserve">JBG, </w:t>
            </w:r>
            <w:r w:rsidRPr="00CD6852">
              <w:rPr>
                <w:rFonts w:ascii="Arial" w:hAnsi="Arial" w:cs="Arial"/>
                <w:sz w:val="24"/>
                <w:szCs w:val="24"/>
              </w:rPr>
              <w:t xml:space="preserve">Work Life Glasgow </w:t>
            </w:r>
            <w:r w:rsidRPr="003121CF">
              <w:rPr>
                <w:rFonts w:ascii="Arial" w:hAnsi="Arial" w:cs="Arial"/>
                <w:sz w:val="24"/>
                <w:szCs w:val="24"/>
              </w:rPr>
              <w:t>or their</w:t>
            </w:r>
            <w:r>
              <w:rPr>
                <w:rFonts w:ascii="Arial" w:hAnsi="Arial" w:cs="Arial"/>
                <w:sz w:val="24"/>
                <w:szCs w:val="24"/>
              </w:rPr>
              <w:t xml:space="preserve"> funding contractors may contact the Department for Work and Pensions to confirm my benefit status</w:t>
            </w:r>
          </w:p>
          <w:p w:rsidR="003121CF" w:rsidRPr="00065A9A" w:rsidRDefault="003121CF" w:rsidP="003A1BD3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A9A" w:rsidRPr="00270611" w:rsidTr="003121CF">
        <w:trPr>
          <w:trHeight w:val="1839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5A9A" w:rsidRPr="00675C4A" w:rsidRDefault="003121CF" w:rsidP="003121CF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icipant </w:t>
            </w:r>
            <w:r w:rsidR="00065A9A" w:rsidRPr="00675C4A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="00065A9A" w:rsidRPr="00675C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A9A" w:rsidRPr="00675C4A">
              <w:rPr>
                <w:rFonts w:ascii="Arial" w:hAnsi="Arial" w:cs="Arial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9A" w:rsidRPr="00270611" w:rsidRDefault="00065A9A" w:rsidP="00404A74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5A9A" w:rsidRPr="00675C4A" w:rsidRDefault="00065A9A" w:rsidP="00404A74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75C4A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Pr="00675C4A">
              <w:rPr>
                <w:rFonts w:ascii="Arial" w:hAnsi="Arial" w:cs="Arial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9A" w:rsidRPr="00270611" w:rsidRDefault="00065A9A" w:rsidP="00404A7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EB4725" w:rsidRDefault="00EB4725" w:rsidP="005B0560">
      <w:pPr>
        <w:pStyle w:val="NoSpacing"/>
        <w:rPr>
          <w:rFonts w:ascii="Arial" w:hAnsi="Arial" w:cs="Arial"/>
          <w:sz w:val="16"/>
          <w:szCs w:val="16"/>
        </w:rPr>
      </w:pPr>
    </w:p>
    <w:sectPr w:rsidR="00EB4725" w:rsidSect="00DF5025">
      <w:footerReference w:type="default" r:id="rId12"/>
      <w:headerReference w:type="first" r:id="rId13"/>
      <w:footerReference w:type="first" r:id="rId14"/>
      <w:pgSz w:w="11906" w:h="16838" w:code="9"/>
      <w:pgMar w:top="567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52" w:rsidRDefault="00390152" w:rsidP="008C7D68">
      <w:pPr>
        <w:spacing w:after="0" w:line="240" w:lineRule="auto"/>
      </w:pPr>
      <w:r>
        <w:separator/>
      </w:r>
    </w:p>
  </w:endnote>
  <w:endnote w:type="continuationSeparator" w:id="0">
    <w:p w:rsidR="00390152" w:rsidRDefault="00390152" w:rsidP="008C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2E" w:rsidRPr="006A0BE3" w:rsidRDefault="008F032E" w:rsidP="006A0BE3">
    <w:pPr>
      <w:pStyle w:val="Footer"/>
      <w:spacing w:after="0" w:line="240" w:lineRule="auto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655"/>
      <w:gridCol w:w="1381"/>
    </w:tblGrid>
    <w:tr w:rsidR="008F032E" w:rsidTr="006A0BE3">
      <w:tc>
        <w:tcPr>
          <w:tcW w:w="1384" w:type="dxa"/>
          <w:vAlign w:val="bottom"/>
        </w:tcPr>
        <w:p w:rsidR="008F032E" w:rsidRDefault="008F032E" w:rsidP="006A0BE3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3 28/06/16</w:t>
          </w:r>
        </w:p>
      </w:tc>
      <w:tc>
        <w:tcPr>
          <w:tcW w:w="7655" w:type="dxa"/>
          <w:vAlign w:val="bottom"/>
        </w:tcPr>
        <w:p w:rsidR="008F032E" w:rsidRPr="006207A4" w:rsidRDefault="008F032E" w:rsidP="006A0BE3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6207A4">
            <w:rPr>
              <w:rFonts w:ascii="Arial" w:hAnsi="Arial" w:cs="Arial"/>
              <w:sz w:val="16"/>
              <w:szCs w:val="16"/>
            </w:rPr>
            <w:t>Department of Work and Pensions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6207A4">
            <w:rPr>
              <w:rFonts w:ascii="Arial" w:hAnsi="Arial" w:cs="Arial"/>
              <w:sz w:val="16"/>
              <w:szCs w:val="16"/>
            </w:rPr>
            <w:t>| Dundee City Jobcentre | Wellgate</w:t>
          </w:r>
          <w:r>
            <w:rPr>
              <w:rFonts w:ascii="Arial" w:hAnsi="Arial" w:cs="Arial"/>
              <w:sz w:val="16"/>
              <w:szCs w:val="16"/>
            </w:rPr>
            <w:t xml:space="preserve"> Centre </w:t>
          </w:r>
          <w:r w:rsidRPr="006207A4">
            <w:rPr>
              <w:rFonts w:ascii="Arial" w:hAnsi="Arial" w:cs="Arial"/>
              <w:sz w:val="16"/>
              <w:szCs w:val="16"/>
            </w:rPr>
            <w:t>| Dundee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6207A4">
            <w:rPr>
              <w:rFonts w:ascii="Arial" w:hAnsi="Arial" w:cs="Arial"/>
              <w:sz w:val="16"/>
              <w:szCs w:val="16"/>
            </w:rPr>
            <w:t>| DD1 2DB</w:t>
          </w:r>
        </w:p>
        <w:p w:rsidR="008F032E" w:rsidRDefault="008F032E" w:rsidP="006A0BE3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6207A4">
            <w:rPr>
              <w:rFonts w:ascii="Arial" w:hAnsi="Arial" w:cs="Arial"/>
              <w:sz w:val="16"/>
              <w:szCs w:val="16"/>
            </w:rPr>
            <w:t>Phone</w:t>
          </w:r>
          <w:r>
            <w:rPr>
              <w:rFonts w:ascii="Arial" w:hAnsi="Arial" w:cs="Arial"/>
              <w:sz w:val="16"/>
              <w:szCs w:val="16"/>
            </w:rPr>
            <w:t>:</w:t>
          </w:r>
          <w:r w:rsidRPr="006207A4">
            <w:rPr>
              <w:rFonts w:ascii="Arial" w:hAnsi="Arial" w:cs="Arial"/>
              <w:sz w:val="16"/>
              <w:szCs w:val="16"/>
            </w:rPr>
            <w:t xml:space="preserve"> 0345 604 3719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6207A4">
            <w:rPr>
              <w:rFonts w:ascii="Arial" w:hAnsi="Arial" w:cs="Arial"/>
              <w:sz w:val="16"/>
              <w:szCs w:val="16"/>
            </w:rPr>
            <w:t>| Textphone</w:t>
          </w:r>
          <w:r>
            <w:rPr>
              <w:rFonts w:ascii="Arial" w:hAnsi="Arial" w:cs="Arial"/>
              <w:sz w:val="16"/>
              <w:szCs w:val="16"/>
            </w:rPr>
            <w:t>:</w:t>
          </w:r>
          <w:r w:rsidRPr="006207A4">
            <w:rPr>
              <w:rFonts w:ascii="Arial" w:hAnsi="Arial" w:cs="Arial"/>
              <w:sz w:val="16"/>
              <w:szCs w:val="16"/>
            </w:rPr>
            <w:t xml:space="preserve"> 0845 608 8551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6207A4">
            <w:rPr>
              <w:rFonts w:ascii="Arial" w:hAnsi="Arial" w:cs="Arial"/>
              <w:sz w:val="16"/>
              <w:szCs w:val="16"/>
            </w:rPr>
            <w:t>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1" w:history="1">
            <w:r w:rsidRPr="00C17132">
              <w:rPr>
                <w:rStyle w:val="Hyperlink"/>
                <w:rFonts w:ascii="Arial" w:hAnsi="Arial" w:cs="Arial"/>
                <w:sz w:val="16"/>
                <w:szCs w:val="16"/>
              </w:rPr>
              <w:t>www.dwp.gov.uk</w:t>
            </w:r>
          </w:hyperlink>
        </w:p>
      </w:tc>
      <w:tc>
        <w:tcPr>
          <w:tcW w:w="1381" w:type="dxa"/>
          <w:vAlign w:val="bottom"/>
        </w:tcPr>
        <w:p w:rsidR="008F032E" w:rsidRDefault="008F032E" w:rsidP="006A0BE3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5E44D0">
            <w:rPr>
              <w:rFonts w:ascii="Arial" w:hAnsi="Arial" w:cs="Arial"/>
              <w:sz w:val="16"/>
              <w:szCs w:val="16"/>
            </w:rPr>
            <w:t xml:space="preserve">Page </w:t>
          </w:r>
          <w:r w:rsidRPr="005E44D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5E44D0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5E44D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5E44D0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5E44D0">
            <w:rPr>
              <w:rFonts w:ascii="Arial" w:hAnsi="Arial" w:cs="Arial"/>
              <w:sz w:val="16"/>
              <w:szCs w:val="16"/>
            </w:rPr>
            <w:t xml:space="preserve"> of </w:t>
          </w:r>
          <w:r w:rsidRPr="005E44D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5E44D0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5E44D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9913BA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5E44D0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8F032E" w:rsidRPr="006207A4" w:rsidRDefault="008F032E" w:rsidP="006207A4">
    <w:pPr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52" w:rsidRDefault="00390152" w:rsidP="008C7D68">
      <w:pPr>
        <w:spacing w:after="0" w:line="240" w:lineRule="auto"/>
      </w:pPr>
      <w:r>
        <w:separator/>
      </w:r>
    </w:p>
  </w:footnote>
  <w:footnote w:type="continuationSeparator" w:id="0">
    <w:p w:rsidR="00390152" w:rsidRDefault="00390152" w:rsidP="008C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2E" w:rsidRDefault="008F032E" w:rsidP="00062CB5">
    <w:pPr>
      <w:pStyle w:val="Header"/>
      <w:spacing w:after="0" w:line="240" w:lineRule="auto"/>
      <w:rPr>
        <w:rFonts w:ascii="Arial" w:hAnsi="Arial" w:cs="Arial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21"/>
      <w:gridCol w:w="2799"/>
    </w:tblGrid>
    <w:tr w:rsidR="008F032E" w:rsidTr="00D324CD">
      <w:tc>
        <w:tcPr>
          <w:tcW w:w="7621" w:type="dxa"/>
        </w:tcPr>
        <w:p w:rsidR="008F032E" w:rsidRPr="00D324CD" w:rsidRDefault="008F032E" w:rsidP="0018773B">
          <w:pPr>
            <w:pStyle w:val="Header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D324CD">
            <w:rPr>
              <w:rFonts w:ascii="Arial" w:hAnsi="Arial" w:cs="Arial"/>
              <w:noProof/>
              <w:color w:val="0A0A0A"/>
              <w:sz w:val="16"/>
              <w:szCs w:val="16"/>
            </w:rPr>
            <w:drawing>
              <wp:inline distT="0" distB="0" distL="0" distR="0" wp14:anchorId="766FC377" wp14:editId="766FC378">
                <wp:extent cx="1295400" cy="1081066"/>
                <wp:effectExtent l="0" t="0" r="0" b="5080"/>
                <wp:docPr id="24" name="Picture 24" descr="Department for Work &amp; Pens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Department for Work &amp; Pens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419" cy="1086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9" w:type="dxa"/>
        </w:tcPr>
        <w:p w:rsidR="008F032E" w:rsidRPr="00D324CD" w:rsidRDefault="008F032E" w:rsidP="006207A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D324C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766FC379" wp14:editId="766FC37A">
                <wp:extent cx="1360767" cy="1084362"/>
                <wp:effectExtent l="0" t="0" r="0" b="1905"/>
                <wp:docPr id="25" name="Picture 25" descr="T:\CD-Policy\Policy &amp; Europe Team\Individuals\John\2014-2020\1. Pipeline General\1. Pipeline Documents\jcp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T:\CD-Policy\Policy &amp; Europe Team\Individuals\John\2014-2020\1. Pipeline General\1. Pipeline Documents\jcp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958" cy="1085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032E" w:rsidRDefault="008F032E" w:rsidP="0058401B">
    <w:pPr>
      <w:pStyle w:val="Header"/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417"/>
    <w:multiLevelType w:val="hybridMultilevel"/>
    <w:tmpl w:val="2C0E8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C48"/>
    <w:multiLevelType w:val="hybridMultilevel"/>
    <w:tmpl w:val="599C0B9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F4F11"/>
    <w:multiLevelType w:val="hybridMultilevel"/>
    <w:tmpl w:val="99ACFE0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80D98"/>
    <w:multiLevelType w:val="hybridMultilevel"/>
    <w:tmpl w:val="5A6C3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A14D2"/>
    <w:multiLevelType w:val="hybridMultilevel"/>
    <w:tmpl w:val="096269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54B21"/>
    <w:multiLevelType w:val="hybridMultilevel"/>
    <w:tmpl w:val="CDEC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F3088"/>
    <w:multiLevelType w:val="hybridMultilevel"/>
    <w:tmpl w:val="D6D8A62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6446F"/>
    <w:multiLevelType w:val="hybridMultilevel"/>
    <w:tmpl w:val="9E8E19CC"/>
    <w:lvl w:ilvl="0" w:tplc="436E67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5D1EDB"/>
    <w:multiLevelType w:val="hybridMultilevel"/>
    <w:tmpl w:val="F60A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C25AC"/>
    <w:multiLevelType w:val="hybridMultilevel"/>
    <w:tmpl w:val="B18CD8A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834A29"/>
    <w:multiLevelType w:val="hybridMultilevel"/>
    <w:tmpl w:val="3D90251E"/>
    <w:lvl w:ilvl="0" w:tplc="8B164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18"/>
    <w:rsid w:val="000005A2"/>
    <w:rsid w:val="00024E30"/>
    <w:rsid w:val="00042045"/>
    <w:rsid w:val="00062435"/>
    <w:rsid w:val="00062CB5"/>
    <w:rsid w:val="0006370A"/>
    <w:rsid w:val="00065A9A"/>
    <w:rsid w:val="000903BA"/>
    <w:rsid w:val="0009122B"/>
    <w:rsid w:val="000B2155"/>
    <w:rsid w:val="000C6D4D"/>
    <w:rsid w:val="000D4225"/>
    <w:rsid w:val="000D7B00"/>
    <w:rsid w:val="000E161B"/>
    <w:rsid w:val="000E3667"/>
    <w:rsid w:val="00113117"/>
    <w:rsid w:val="0012413B"/>
    <w:rsid w:val="00130577"/>
    <w:rsid w:val="001412A0"/>
    <w:rsid w:val="00144F02"/>
    <w:rsid w:val="00155146"/>
    <w:rsid w:val="00164F1E"/>
    <w:rsid w:val="0016635B"/>
    <w:rsid w:val="00175188"/>
    <w:rsid w:val="001870AE"/>
    <w:rsid w:val="0018773B"/>
    <w:rsid w:val="00187DC5"/>
    <w:rsid w:val="001B19F0"/>
    <w:rsid w:val="001B364E"/>
    <w:rsid w:val="001D47AD"/>
    <w:rsid w:val="001E0BF5"/>
    <w:rsid w:val="001E42D6"/>
    <w:rsid w:val="002040FF"/>
    <w:rsid w:val="00213ACB"/>
    <w:rsid w:val="00220D69"/>
    <w:rsid w:val="00244C6C"/>
    <w:rsid w:val="00245172"/>
    <w:rsid w:val="002662D7"/>
    <w:rsid w:val="00270611"/>
    <w:rsid w:val="002806DA"/>
    <w:rsid w:val="00282DD3"/>
    <w:rsid w:val="002850AE"/>
    <w:rsid w:val="00296757"/>
    <w:rsid w:val="002A2D1A"/>
    <w:rsid w:val="002E0F51"/>
    <w:rsid w:val="002F5C1A"/>
    <w:rsid w:val="0030141B"/>
    <w:rsid w:val="003061E3"/>
    <w:rsid w:val="003121CF"/>
    <w:rsid w:val="0031572F"/>
    <w:rsid w:val="003326DB"/>
    <w:rsid w:val="003507A4"/>
    <w:rsid w:val="0035566B"/>
    <w:rsid w:val="003647EE"/>
    <w:rsid w:val="00381860"/>
    <w:rsid w:val="00390152"/>
    <w:rsid w:val="00395A12"/>
    <w:rsid w:val="003A1BD3"/>
    <w:rsid w:val="003A5C9B"/>
    <w:rsid w:val="003B34C3"/>
    <w:rsid w:val="003B4E93"/>
    <w:rsid w:val="003B588A"/>
    <w:rsid w:val="003C2A02"/>
    <w:rsid w:val="003D6232"/>
    <w:rsid w:val="00400B44"/>
    <w:rsid w:val="00401EDC"/>
    <w:rsid w:val="004121A4"/>
    <w:rsid w:val="00430E62"/>
    <w:rsid w:val="0043581B"/>
    <w:rsid w:val="00440465"/>
    <w:rsid w:val="0045167F"/>
    <w:rsid w:val="00456DDF"/>
    <w:rsid w:val="004613EE"/>
    <w:rsid w:val="00465E4C"/>
    <w:rsid w:val="00486CE1"/>
    <w:rsid w:val="004A6BBE"/>
    <w:rsid w:val="004C18D4"/>
    <w:rsid w:val="004C1F31"/>
    <w:rsid w:val="004C32F5"/>
    <w:rsid w:val="004C65D9"/>
    <w:rsid w:val="004C726F"/>
    <w:rsid w:val="004E5549"/>
    <w:rsid w:val="004E753F"/>
    <w:rsid w:val="00512A38"/>
    <w:rsid w:val="00515DA7"/>
    <w:rsid w:val="00521DFB"/>
    <w:rsid w:val="00543109"/>
    <w:rsid w:val="00544918"/>
    <w:rsid w:val="00553405"/>
    <w:rsid w:val="00555632"/>
    <w:rsid w:val="00556147"/>
    <w:rsid w:val="0055617C"/>
    <w:rsid w:val="005735C7"/>
    <w:rsid w:val="005741C8"/>
    <w:rsid w:val="0058401B"/>
    <w:rsid w:val="005957DA"/>
    <w:rsid w:val="005964B2"/>
    <w:rsid w:val="005A3295"/>
    <w:rsid w:val="005B0560"/>
    <w:rsid w:val="005B76BD"/>
    <w:rsid w:val="005D24F5"/>
    <w:rsid w:val="005E44D0"/>
    <w:rsid w:val="005F6622"/>
    <w:rsid w:val="006018DF"/>
    <w:rsid w:val="0060457D"/>
    <w:rsid w:val="00610228"/>
    <w:rsid w:val="00610827"/>
    <w:rsid w:val="006207A4"/>
    <w:rsid w:val="00634734"/>
    <w:rsid w:val="00640402"/>
    <w:rsid w:val="006452EA"/>
    <w:rsid w:val="0064651D"/>
    <w:rsid w:val="00655DC3"/>
    <w:rsid w:val="006576D4"/>
    <w:rsid w:val="006649C4"/>
    <w:rsid w:val="00675C4A"/>
    <w:rsid w:val="006802C5"/>
    <w:rsid w:val="00682730"/>
    <w:rsid w:val="006973B6"/>
    <w:rsid w:val="006A0BE3"/>
    <w:rsid w:val="006B21E4"/>
    <w:rsid w:val="006D0CE1"/>
    <w:rsid w:val="006F16AC"/>
    <w:rsid w:val="006F5DE1"/>
    <w:rsid w:val="007050EF"/>
    <w:rsid w:val="007127EF"/>
    <w:rsid w:val="00726799"/>
    <w:rsid w:val="00731A6F"/>
    <w:rsid w:val="007351E8"/>
    <w:rsid w:val="0077387E"/>
    <w:rsid w:val="0078022C"/>
    <w:rsid w:val="00784746"/>
    <w:rsid w:val="00787233"/>
    <w:rsid w:val="00787C35"/>
    <w:rsid w:val="007922BF"/>
    <w:rsid w:val="007930AE"/>
    <w:rsid w:val="00793D57"/>
    <w:rsid w:val="00794795"/>
    <w:rsid w:val="007A0543"/>
    <w:rsid w:val="007A7920"/>
    <w:rsid w:val="007D6F8B"/>
    <w:rsid w:val="007E5FED"/>
    <w:rsid w:val="007E6CDC"/>
    <w:rsid w:val="007F1033"/>
    <w:rsid w:val="007F6E38"/>
    <w:rsid w:val="008044E5"/>
    <w:rsid w:val="00811DBC"/>
    <w:rsid w:val="0081226A"/>
    <w:rsid w:val="0081683F"/>
    <w:rsid w:val="008238E5"/>
    <w:rsid w:val="00825B36"/>
    <w:rsid w:val="008274D8"/>
    <w:rsid w:val="0085368B"/>
    <w:rsid w:val="0086146D"/>
    <w:rsid w:val="0087741F"/>
    <w:rsid w:val="00880177"/>
    <w:rsid w:val="00883779"/>
    <w:rsid w:val="008901F6"/>
    <w:rsid w:val="00895542"/>
    <w:rsid w:val="008A7F33"/>
    <w:rsid w:val="008C7D68"/>
    <w:rsid w:val="008D3BEB"/>
    <w:rsid w:val="008D4CDF"/>
    <w:rsid w:val="008D7648"/>
    <w:rsid w:val="008E363F"/>
    <w:rsid w:val="008E3BD6"/>
    <w:rsid w:val="008F032E"/>
    <w:rsid w:val="009019C7"/>
    <w:rsid w:val="00914261"/>
    <w:rsid w:val="009143C4"/>
    <w:rsid w:val="009254F1"/>
    <w:rsid w:val="00930985"/>
    <w:rsid w:val="00935D4E"/>
    <w:rsid w:val="0093716D"/>
    <w:rsid w:val="009444A3"/>
    <w:rsid w:val="00947481"/>
    <w:rsid w:val="0095185C"/>
    <w:rsid w:val="009702D2"/>
    <w:rsid w:val="0097138D"/>
    <w:rsid w:val="00974924"/>
    <w:rsid w:val="009757FB"/>
    <w:rsid w:val="00977BAD"/>
    <w:rsid w:val="00982718"/>
    <w:rsid w:val="00990E03"/>
    <w:rsid w:val="009913BA"/>
    <w:rsid w:val="009A0BD7"/>
    <w:rsid w:val="009B02D1"/>
    <w:rsid w:val="009C0771"/>
    <w:rsid w:val="009E11F6"/>
    <w:rsid w:val="009E6381"/>
    <w:rsid w:val="009F08F6"/>
    <w:rsid w:val="009F12DF"/>
    <w:rsid w:val="009F3316"/>
    <w:rsid w:val="009F33F8"/>
    <w:rsid w:val="009F55BD"/>
    <w:rsid w:val="009F6FC1"/>
    <w:rsid w:val="009F6FF0"/>
    <w:rsid w:val="009F7B89"/>
    <w:rsid w:val="00A01E15"/>
    <w:rsid w:val="00A02706"/>
    <w:rsid w:val="00A06F8A"/>
    <w:rsid w:val="00A21BB3"/>
    <w:rsid w:val="00A22ADB"/>
    <w:rsid w:val="00A447F8"/>
    <w:rsid w:val="00A51457"/>
    <w:rsid w:val="00A53610"/>
    <w:rsid w:val="00A57E6D"/>
    <w:rsid w:val="00A61A9A"/>
    <w:rsid w:val="00A61DDC"/>
    <w:rsid w:val="00A645A1"/>
    <w:rsid w:val="00A664E0"/>
    <w:rsid w:val="00A71A30"/>
    <w:rsid w:val="00A743C6"/>
    <w:rsid w:val="00A84F91"/>
    <w:rsid w:val="00AA0E8B"/>
    <w:rsid w:val="00AB5A06"/>
    <w:rsid w:val="00AB76DC"/>
    <w:rsid w:val="00AD1529"/>
    <w:rsid w:val="00AD3CA8"/>
    <w:rsid w:val="00AE1080"/>
    <w:rsid w:val="00AE1BAD"/>
    <w:rsid w:val="00AF1B9A"/>
    <w:rsid w:val="00B03AC3"/>
    <w:rsid w:val="00B2242B"/>
    <w:rsid w:val="00B2264B"/>
    <w:rsid w:val="00B34F0D"/>
    <w:rsid w:val="00B35D51"/>
    <w:rsid w:val="00B44CFC"/>
    <w:rsid w:val="00B53790"/>
    <w:rsid w:val="00B627D8"/>
    <w:rsid w:val="00B64797"/>
    <w:rsid w:val="00B706F7"/>
    <w:rsid w:val="00B808AB"/>
    <w:rsid w:val="00B913FE"/>
    <w:rsid w:val="00B94257"/>
    <w:rsid w:val="00B97EA1"/>
    <w:rsid w:val="00BB5DD8"/>
    <w:rsid w:val="00BC180D"/>
    <w:rsid w:val="00BC368B"/>
    <w:rsid w:val="00BD3B7D"/>
    <w:rsid w:val="00BD59D1"/>
    <w:rsid w:val="00BF00EA"/>
    <w:rsid w:val="00C17294"/>
    <w:rsid w:val="00C2336F"/>
    <w:rsid w:val="00C2357A"/>
    <w:rsid w:val="00C32558"/>
    <w:rsid w:val="00C40521"/>
    <w:rsid w:val="00C5080B"/>
    <w:rsid w:val="00C72DC5"/>
    <w:rsid w:val="00C75176"/>
    <w:rsid w:val="00C777E9"/>
    <w:rsid w:val="00C87B4E"/>
    <w:rsid w:val="00C9271D"/>
    <w:rsid w:val="00C96D4D"/>
    <w:rsid w:val="00CA15A2"/>
    <w:rsid w:val="00CB68FC"/>
    <w:rsid w:val="00CD2927"/>
    <w:rsid w:val="00CF2B58"/>
    <w:rsid w:val="00CF2C7A"/>
    <w:rsid w:val="00CF77CE"/>
    <w:rsid w:val="00D00819"/>
    <w:rsid w:val="00D04CAC"/>
    <w:rsid w:val="00D1061C"/>
    <w:rsid w:val="00D1696E"/>
    <w:rsid w:val="00D30EF7"/>
    <w:rsid w:val="00D324CD"/>
    <w:rsid w:val="00D33CB4"/>
    <w:rsid w:val="00D361AF"/>
    <w:rsid w:val="00D42E5F"/>
    <w:rsid w:val="00D54E6D"/>
    <w:rsid w:val="00D60E28"/>
    <w:rsid w:val="00D638CD"/>
    <w:rsid w:val="00D65D2D"/>
    <w:rsid w:val="00D75D3F"/>
    <w:rsid w:val="00D816B8"/>
    <w:rsid w:val="00D97F22"/>
    <w:rsid w:val="00DB2FF8"/>
    <w:rsid w:val="00DC11EF"/>
    <w:rsid w:val="00DC408B"/>
    <w:rsid w:val="00DD2C81"/>
    <w:rsid w:val="00DD38DA"/>
    <w:rsid w:val="00DF5025"/>
    <w:rsid w:val="00E01693"/>
    <w:rsid w:val="00E01FC5"/>
    <w:rsid w:val="00E02829"/>
    <w:rsid w:val="00E035BC"/>
    <w:rsid w:val="00E03BC8"/>
    <w:rsid w:val="00E04BF1"/>
    <w:rsid w:val="00E06B2A"/>
    <w:rsid w:val="00E321AB"/>
    <w:rsid w:val="00E35EDE"/>
    <w:rsid w:val="00E41F64"/>
    <w:rsid w:val="00E63119"/>
    <w:rsid w:val="00E67B3B"/>
    <w:rsid w:val="00E72895"/>
    <w:rsid w:val="00E864AB"/>
    <w:rsid w:val="00E86F30"/>
    <w:rsid w:val="00E87555"/>
    <w:rsid w:val="00E9304C"/>
    <w:rsid w:val="00EB4725"/>
    <w:rsid w:val="00EB56C2"/>
    <w:rsid w:val="00EC0095"/>
    <w:rsid w:val="00EC171F"/>
    <w:rsid w:val="00EC19F9"/>
    <w:rsid w:val="00EC510B"/>
    <w:rsid w:val="00EE651A"/>
    <w:rsid w:val="00EF2587"/>
    <w:rsid w:val="00F01515"/>
    <w:rsid w:val="00F05536"/>
    <w:rsid w:val="00F27B29"/>
    <w:rsid w:val="00F40480"/>
    <w:rsid w:val="00F450CF"/>
    <w:rsid w:val="00F454F5"/>
    <w:rsid w:val="00F45E61"/>
    <w:rsid w:val="00F52317"/>
    <w:rsid w:val="00F5586D"/>
    <w:rsid w:val="00F736A9"/>
    <w:rsid w:val="00F77624"/>
    <w:rsid w:val="00FA13B0"/>
    <w:rsid w:val="00FA214E"/>
    <w:rsid w:val="00FA2214"/>
    <w:rsid w:val="00FA4772"/>
    <w:rsid w:val="00FA4F2B"/>
    <w:rsid w:val="00FA5FC3"/>
    <w:rsid w:val="00FB3400"/>
    <w:rsid w:val="00FC23F7"/>
    <w:rsid w:val="00FD2A41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C2AE"/>
  <w15:docId w15:val="{6A654814-B658-4F58-9DE9-894CA75D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4AB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F8B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1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45A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C7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7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7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7D68"/>
    <w:rPr>
      <w:sz w:val="22"/>
      <w:szCs w:val="22"/>
    </w:rPr>
  </w:style>
  <w:style w:type="paragraph" w:customStyle="1" w:styleId="StyleHeading79pt">
    <w:name w:val="Style Heading 7 + 9 pt"/>
    <w:basedOn w:val="Heading7"/>
    <w:link w:val="StyleHeading79ptChar"/>
    <w:rsid w:val="007D6F8B"/>
    <w:pPr>
      <w:keepNext/>
      <w:spacing w:before="0" w:after="0" w:line="240" w:lineRule="auto"/>
    </w:pPr>
    <w:rPr>
      <w:rFonts w:ascii="Arial" w:hAnsi="Arial"/>
      <w:b/>
      <w:bCs/>
      <w:color w:val="3333FF"/>
      <w:sz w:val="18"/>
      <w:szCs w:val="22"/>
      <w:lang w:eastAsia="en-US"/>
    </w:rPr>
  </w:style>
  <w:style w:type="character" w:customStyle="1" w:styleId="StyleHeading79ptChar">
    <w:name w:val="Style Heading 7 + 9 pt Char"/>
    <w:link w:val="StyleHeading79pt"/>
    <w:rsid w:val="007D6F8B"/>
    <w:rPr>
      <w:rFonts w:ascii="Arial" w:hAnsi="Arial"/>
      <w:b/>
      <w:bCs/>
      <w:color w:val="3333FF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7D6F8B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21A4"/>
    <w:pPr>
      <w:ind w:left="720"/>
    </w:pPr>
  </w:style>
  <w:style w:type="character" w:styleId="Hyperlink">
    <w:name w:val="Hyperlink"/>
    <w:basedOn w:val="DefaultParagraphFont"/>
    <w:uiPriority w:val="99"/>
    <w:unhideWhenUsed/>
    <w:rsid w:val="0058401B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33CB4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3CB4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wp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08955827-aeb1-42de-b749-f604362c41c2" origin="userSelected">
  <element uid="971a7eb4-36b4-4e7d-b804-a07772b8e228" value=""/>
  <element uid="e3747532-42d1-43b9-8ba8-1bf45779edd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01D8-7C67-4551-8955-22D71FC2B7E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C5C2681-4761-4502-BC5C-9BFF5C0F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2756</Characters>
  <Application>Microsoft Office Word</Application>
  <DocSecurity>0</DocSecurity>
  <Lines>1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P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avidson</dc:creator>
  <cp:keywords>[OFFICIAL]</cp:keywords>
  <cp:lastModifiedBy>Pinkerton, Nicola (JBG)</cp:lastModifiedBy>
  <cp:revision>4</cp:revision>
  <cp:lastPrinted>2019-06-18T16:21:00Z</cp:lastPrinted>
  <dcterms:created xsi:type="dcterms:W3CDTF">2019-04-17T13:09:00Z</dcterms:created>
  <dcterms:modified xsi:type="dcterms:W3CDTF">2019-06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d8a332-5ae2-4bd6-bc1c-64df6a5d9768</vt:lpwstr>
  </property>
  <property fmtid="{D5CDD505-2E9C-101B-9397-08002B2CF9AE}" pid="3" name="bjSaver">
    <vt:lpwstr>+TVZkGuHXhOhbnvVj27dLct/ql8zPJ6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e3747532-42d1-43b9-8ba8-1bf45779edd5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</Properties>
</file>